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8563" w14:textId="3D64B64F" w:rsidR="005738F6" w:rsidRPr="00D348E0" w:rsidRDefault="00457997" w:rsidP="005738F6">
      <w:pPr>
        <w:rPr>
          <w:rFonts w:cs="Arial"/>
          <w:b/>
          <w:bCs/>
          <w:color w:val="002060"/>
          <w:sz w:val="22"/>
          <w:szCs w:val="22"/>
          <w:shd w:val="clear" w:color="auto" w:fill="FFFFFF"/>
        </w:rPr>
      </w:pPr>
      <w:bookmarkStart w:id="0" w:name="_GoBack"/>
      <w:bookmarkEnd w:id="0"/>
      <w:r w:rsidRPr="00D348E0">
        <w:rPr>
          <w:rFonts w:cs="Arial"/>
          <w:b/>
          <w:bCs/>
          <w:color w:val="002060"/>
          <w:sz w:val="22"/>
          <w:szCs w:val="22"/>
          <w:shd w:val="clear" w:color="auto" w:fill="FFFFFF"/>
        </w:rPr>
        <w:t xml:space="preserve">COMPETITION </w:t>
      </w:r>
      <w:r w:rsidR="005738F6" w:rsidRPr="00D348E0">
        <w:rPr>
          <w:rFonts w:cs="Arial"/>
          <w:b/>
          <w:bCs/>
          <w:color w:val="002060"/>
          <w:sz w:val="22"/>
          <w:szCs w:val="22"/>
          <w:shd w:val="clear" w:color="auto" w:fill="FFFFFF"/>
        </w:rPr>
        <w:t>ENTRY FOR</w:t>
      </w:r>
      <w:r w:rsidR="005759CD" w:rsidRPr="00D348E0">
        <w:rPr>
          <w:rFonts w:cs="Arial"/>
          <w:b/>
          <w:bCs/>
          <w:color w:val="002060"/>
          <w:sz w:val="22"/>
          <w:szCs w:val="22"/>
          <w:shd w:val="clear" w:color="auto" w:fill="FFFFFF"/>
        </w:rPr>
        <w:t>M</w:t>
      </w:r>
    </w:p>
    <w:p w14:paraId="0698113E" w14:textId="77777777" w:rsidR="0032769A" w:rsidRPr="00D348E0" w:rsidRDefault="0032769A" w:rsidP="005738F6">
      <w:pPr>
        <w:rPr>
          <w:rFonts w:cs="Arial"/>
          <w:b/>
          <w:bCs/>
          <w:color w:val="002060"/>
          <w:sz w:val="10"/>
          <w:szCs w:val="10"/>
          <w:shd w:val="clear" w:color="auto" w:fill="FFFFFF"/>
        </w:rPr>
      </w:pPr>
    </w:p>
    <w:p w14:paraId="2C2D8C5E" w14:textId="1CE48A3D" w:rsidR="00A30FA2" w:rsidRPr="00E477CA" w:rsidRDefault="0032769A" w:rsidP="005738F6">
      <w:pPr>
        <w:rPr>
          <w:rFonts w:cs="Arial"/>
          <w:b/>
          <w:bCs/>
          <w:color w:val="auto"/>
          <w:sz w:val="22"/>
          <w:szCs w:val="22"/>
          <w:shd w:val="clear" w:color="auto" w:fill="FFFFFF"/>
        </w:rPr>
      </w:pPr>
      <w:r w:rsidRPr="00D348E0">
        <w:rPr>
          <w:rFonts w:cs="Arial"/>
          <w:b/>
          <w:bCs/>
          <w:color w:val="002060"/>
          <w:sz w:val="22"/>
          <w:szCs w:val="22"/>
          <w:shd w:val="clear" w:color="auto" w:fill="FFFFFF"/>
        </w:rPr>
        <w:t xml:space="preserve">Topic: </w:t>
      </w:r>
      <w:r w:rsidR="005738F6" w:rsidRPr="00D348E0">
        <w:rPr>
          <w:rFonts w:cs="Arial"/>
          <w:b/>
          <w:bCs/>
          <w:color w:val="002060"/>
          <w:sz w:val="22"/>
          <w:szCs w:val="22"/>
          <w:shd w:val="clear" w:color="auto" w:fill="FFFFFF"/>
        </w:rPr>
        <w:t>The New Norm in Organising Future Business Events</w:t>
      </w:r>
    </w:p>
    <w:p w14:paraId="2560CB8B" w14:textId="1D003AC4" w:rsidR="007B4D72" w:rsidRPr="00457997" w:rsidRDefault="007B4D72" w:rsidP="005738F6">
      <w:pPr>
        <w:autoSpaceDE w:val="0"/>
        <w:autoSpaceDN w:val="0"/>
        <w:adjustRightInd w:val="0"/>
        <w:rPr>
          <w:rFonts w:cs="Arial"/>
          <w:b/>
          <w:bCs/>
          <w:color w:val="auto"/>
          <w:szCs w:val="21"/>
          <w:shd w:val="clear" w:color="auto" w:fill="FFFFFF"/>
        </w:rPr>
      </w:pPr>
    </w:p>
    <w:p w14:paraId="2CDB2AAD" w14:textId="25F76463" w:rsidR="007B4D72" w:rsidRPr="00E477CA" w:rsidRDefault="00BA607A" w:rsidP="005738F6">
      <w:pPr>
        <w:autoSpaceDE w:val="0"/>
        <w:autoSpaceDN w:val="0"/>
        <w:adjustRightInd w:val="0"/>
        <w:rPr>
          <w:rFonts w:cs="Arial"/>
          <w:b/>
          <w:bCs/>
          <w:color w:val="auto"/>
          <w:sz w:val="20"/>
          <w:szCs w:val="20"/>
          <w:shd w:val="clear" w:color="auto" w:fill="FFFFFF"/>
        </w:rPr>
      </w:pPr>
      <w:r w:rsidRPr="00E477CA">
        <w:rPr>
          <w:rFonts w:cs="Arial"/>
          <w:b/>
          <w:bCs/>
          <w:color w:val="auto"/>
          <w:sz w:val="20"/>
          <w:szCs w:val="20"/>
          <w:shd w:val="clear" w:color="auto" w:fill="FFFFFF"/>
        </w:rPr>
        <w:t xml:space="preserve">Submission </w:t>
      </w:r>
      <w:r w:rsidR="0036429F" w:rsidRPr="00E477CA">
        <w:rPr>
          <w:rFonts w:cs="Arial"/>
          <w:b/>
          <w:bCs/>
          <w:color w:val="auto"/>
          <w:sz w:val="20"/>
          <w:szCs w:val="20"/>
          <w:shd w:val="clear" w:color="auto" w:fill="FFFFFF"/>
        </w:rPr>
        <w:t>category</w:t>
      </w:r>
      <w:r w:rsidR="007B4D72" w:rsidRPr="00E477CA">
        <w:rPr>
          <w:rFonts w:cs="Arial"/>
          <w:b/>
          <w:bCs/>
          <w:color w:val="auto"/>
          <w:sz w:val="20"/>
          <w:szCs w:val="20"/>
          <w:shd w:val="clear" w:color="auto" w:fill="FFFFFF"/>
        </w:rPr>
        <w:t xml:space="preserve"> </w:t>
      </w:r>
      <w:r w:rsidR="007B4D72" w:rsidRPr="00E477CA">
        <w:rPr>
          <w:rFonts w:cs="Arial"/>
          <w:i/>
          <w:iCs/>
          <w:color w:val="auto"/>
          <w:sz w:val="20"/>
          <w:szCs w:val="20"/>
          <w:shd w:val="clear" w:color="auto" w:fill="FFFFFF"/>
        </w:rPr>
        <w:t>(indicate ‘X’ to select)</w:t>
      </w:r>
    </w:p>
    <w:p w14:paraId="3F77FFF8" w14:textId="344F348F" w:rsidR="007B4D72" w:rsidRPr="00E477CA" w:rsidRDefault="007B4D72" w:rsidP="005738F6">
      <w:pPr>
        <w:autoSpaceDE w:val="0"/>
        <w:autoSpaceDN w:val="0"/>
        <w:adjustRightInd w:val="0"/>
        <w:rPr>
          <w:rFonts w:ascii="Century Gothic" w:hAnsi="Century Gothic" w:cs="Century Gothic"/>
          <w:color w:val="auto"/>
          <w:sz w:val="20"/>
          <w:szCs w:val="20"/>
          <w:lang w:val="en-MY"/>
        </w:rPr>
      </w:pPr>
      <w:r w:rsidRPr="00E477CA">
        <w:rPr>
          <w:rFonts w:ascii="Century Gothic" w:hAnsi="Century Gothic" w:cs="Century Gothic"/>
          <w:noProof/>
          <w:color w:val="auto"/>
          <w:sz w:val="20"/>
          <w:szCs w:val="20"/>
          <w:lang w:val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97825" wp14:editId="01FB04F0">
                <wp:simplePos x="0" y="0"/>
                <wp:positionH relativeFrom="column">
                  <wp:posOffset>1446530</wp:posOffset>
                </wp:positionH>
                <wp:positionV relativeFrom="paragraph">
                  <wp:posOffset>118110</wp:posOffset>
                </wp:positionV>
                <wp:extent cx="312420" cy="2362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77D78" w14:textId="77777777" w:rsidR="007B4D72" w:rsidRDefault="007B4D72" w:rsidP="007B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97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9pt;margin-top:9.3pt;width:24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" fillcolor="window" strokeweight=".5pt">
                <v:textbox>
                  <w:txbxContent>
                    <w:p w14:paraId="61877D78" w14:textId="77777777" w:rsidR="007B4D72" w:rsidRDefault="007B4D72" w:rsidP="007B4D72"/>
                  </w:txbxContent>
                </v:textbox>
              </v:shape>
            </w:pict>
          </mc:Fallback>
        </mc:AlternateContent>
      </w:r>
      <w:r w:rsidRPr="00E477CA">
        <w:rPr>
          <w:rFonts w:ascii="Century Gothic" w:hAnsi="Century Gothic" w:cs="Century Gothic"/>
          <w:noProof/>
          <w:color w:val="auto"/>
          <w:sz w:val="20"/>
          <w:szCs w:val="20"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D06C2" wp14:editId="5DA010AA">
                <wp:simplePos x="0" y="0"/>
                <wp:positionH relativeFrom="column">
                  <wp:posOffset>3810000</wp:posOffset>
                </wp:positionH>
                <wp:positionV relativeFrom="paragraph">
                  <wp:posOffset>118110</wp:posOffset>
                </wp:positionV>
                <wp:extent cx="312420" cy="2362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0A1F2" w14:textId="77777777" w:rsidR="007B4D72" w:rsidRDefault="007B4D72" w:rsidP="007B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06C2" id="Text Box 5" o:spid="_x0000_s1027" type="#_x0000_t202" style="position:absolute;margin-left:300pt;margin-top:9.3pt;width:24.6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" fillcolor="window" strokeweight=".5pt">
                <v:textbox>
                  <w:txbxContent>
                    <w:p w14:paraId="2CA0A1F2" w14:textId="77777777" w:rsidR="007B4D72" w:rsidRDefault="007B4D72" w:rsidP="007B4D72"/>
                  </w:txbxContent>
                </v:textbox>
              </v:shape>
            </w:pict>
          </mc:Fallback>
        </mc:AlternateContent>
      </w:r>
      <w:r w:rsidRPr="00E477CA">
        <w:rPr>
          <w:rFonts w:ascii="Century Gothic" w:hAnsi="Century Gothic" w:cs="Century Gothic"/>
          <w:noProof/>
          <w:color w:val="auto"/>
          <w:sz w:val="20"/>
          <w:szCs w:val="20"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1C1F2" wp14:editId="54F1E863">
                <wp:simplePos x="0" y="0"/>
                <wp:positionH relativeFrom="column">
                  <wp:posOffset>47625</wp:posOffset>
                </wp:positionH>
                <wp:positionV relativeFrom="paragraph">
                  <wp:posOffset>116840</wp:posOffset>
                </wp:positionV>
                <wp:extent cx="312420" cy="2362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C956D" w14:textId="77777777" w:rsidR="007B4D72" w:rsidRDefault="007B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C1F2" id="Text Box 1" o:spid="_x0000_s1028" type="#_x0000_t202" style="position:absolute;margin-left:3.75pt;margin-top:9.2pt;width:24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" fillcolor="white [3201]" strokeweight=".5pt">
                <v:textbox>
                  <w:txbxContent>
                    <w:p w14:paraId="33CC956D" w14:textId="77777777" w:rsidR="007B4D72" w:rsidRDefault="007B4D72"/>
                  </w:txbxContent>
                </v:textbox>
              </v:shape>
            </w:pict>
          </mc:Fallback>
        </mc:AlternateContent>
      </w:r>
    </w:p>
    <w:p w14:paraId="414FC053" w14:textId="7C8D09FE" w:rsidR="007B4D72" w:rsidRPr="00E477CA" w:rsidRDefault="00457997" w:rsidP="00457997">
      <w:pPr>
        <w:rPr>
          <w:color w:val="auto"/>
          <w:sz w:val="20"/>
          <w:szCs w:val="20"/>
        </w:rPr>
      </w:pPr>
      <w:r w:rsidRPr="00E477CA">
        <w:rPr>
          <w:color w:val="auto"/>
          <w:sz w:val="20"/>
          <w:szCs w:val="20"/>
        </w:rPr>
        <w:t xml:space="preserve">           </w:t>
      </w:r>
      <w:r w:rsidR="007B4D72" w:rsidRPr="00E477CA">
        <w:rPr>
          <w:color w:val="auto"/>
          <w:sz w:val="20"/>
          <w:szCs w:val="20"/>
        </w:rPr>
        <w:t>Convention</w:t>
      </w:r>
      <w:r w:rsidR="007B4D72" w:rsidRPr="00E477CA">
        <w:rPr>
          <w:color w:val="auto"/>
          <w:sz w:val="20"/>
          <w:szCs w:val="20"/>
        </w:rPr>
        <w:tab/>
      </w:r>
      <w:r w:rsidRPr="00E477CA">
        <w:rPr>
          <w:color w:val="auto"/>
          <w:sz w:val="20"/>
          <w:szCs w:val="20"/>
        </w:rPr>
        <w:t xml:space="preserve">            </w:t>
      </w:r>
      <w:r w:rsidR="007B4D72" w:rsidRPr="00E477CA">
        <w:rPr>
          <w:color w:val="auto"/>
          <w:sz w:val="20"/>
          <w:szCs w:val="20"/>
        </w:rPr>
        <w:t>Corporate Meeting &amp; Incentive</w:t>
      </w:r>
      <w:r w:rsidRPr="00E477CA">
        <w:rPr>
          <w:color w:val="auto"/>
          <w:sz w:val="20"/>
          <w:szCs w:val="20"/>
        </w:rPr>
        <w:t xml:space="preserve"> </w:t>
      </w:r>
      <w:r w:rsidRPr="00E477CA">
        <w:rPr>
          <w:color w:val="auto"/>
          <w:sz w:val="20"/>
          <w:szCs w:val="20"/>
        </w:rPr>
        <w:tab/>
      </w:r>
      <w:r w:rsidR="001459AD" w:rsidRPr="00E477CA">
        <w:rPr>
          <w:color w:val="auto"/>
          <w:sz w:val="20"/>
          <w:szCs w:val="20"/>
        </w:rPr>
        <w:tab/>
        <w:t xml:space="preserve"> Trade</w:t>
      </w:r>
      <w:r w:rsidR="007B4D72" w:rsidRPr="00E477CA">
        <w:rPr>
          <w:color w:val="auto"/>
          <w:sz w:val="20"/>
          <w:szCs w:val="20"/>
        </w:rPr>
        <w:t xml:space="preserve"> Exhibition </w:t>
      </w:r>
    </w:p>
    <w:p w14:paraId="786A620D" w14:textId="77777777" w:rsidR="007B4D72" w:rsidRPr="00E477CA" w:rsidRDefault="007B4D72" w:rsidP="005738F6">
      <w:pPr>
        <w:rPr>
          <w:color w:val="auto"/>
          <w:sz w:val="20"/>
          <w:szCs w:val="20"/>
        </w:rPr>
      </w:pPr>
    </w:p>
    <w:p w14:paraId="22DEA48F" w14:textId="77777777" w:rsidR="00A223C5" w:rsidRPr="00E477CA" w:rsidRDefault="00A223C5" w:rsidP="005738F6">
      <w:pPr>
        <w:rPr>
          <w:b/>
          <w:bCs/>
          <w:color w:val="auto"/>
          <w:sz w:val="20"/>
          <w:szCs w:val="20"/>
        </w:rPr>
      </w:pPr>
    </w:p>
    <w:p w14:paraId="01F502FD" w14:textId="20EF942E" w:rsidR="005738F6" w:rsidRPr="00E477CA" w:rsidRDefault="0032769A" w:rsidP="005738F6">
      <w:pPr>
        <w:rPr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 xml:space="preserve">Full name of </w:t>
      </w:r>
      <w:r w:rsidR="00367B80" w:rsidRPr="00E477CA">
        <w:rPr>
          <w:b/>
          <w:bCs/>
          <w:color w:val="auto"/>
          <w:sz w:val="20"/>
          <w:szCs w:val="20"/>
        </w:rPr>
        <w:t xml:space="preserve">individual </w:t>
      </w:r>
      <w:r w:rsidRPr="00E477CA">
        <w:rPr>
          <w:b/>
          <w:bCs/>
          <w:color w:val="auto"/>
          <w:sz w:val="20"/>
          <w:szCs w:val="20"/>
        </w:rPr>
        <w:t>/</w:t>
      </w:r>
      <w:r w:rsidR="00367B80" w:rsidRPr="00E477CA">
        <w:rPr>
          <w:b/>
          <w:bCs/>
          <w:color w:val="auto"/>
          <w:sz w:val="20"/>
          <w:szCs w:val="20"/>
        </w:rPr>
        <w:t xml:space="preserve"> </w:t>
      </w:r>
      <w:r w:rsidR="00CB7A42" w:rsidRPr="00E477CA">
        <w:rPr>
          <w:b/>
          <w:bCs/>
          <w:color w:val="auto"/>
          <w:sz w:val="20"/>
          <w:szCs w:val="20"/>
        </w:rPr>
        <w:t>team</w:t>
      </w:r>
      <w:r w:rsidRPr="00E477CA">
        <w:rPr>
          <w:b/>
          <w:bCs/>
          <w:color w:val="auto"/>
          <w:sz w:val="20"/>
          <w:szCs w:val="20"/>
        </w:rPr>
        <w:t xml:space="preserve">: </w:t>
      </w:r>
    </w:p>
    <w:p w14:paraId="05BE18EC" w14:textId="77777777" w:rsidR="007B4D72" w:rsidRPr="00E477CA" w:rsidRDefault="007B4D72" w:rsidP="005738F6">
      <w:pPr>
        <w:rPr>
          <w:color w:val="auto"/>
          <w:sz w:val="20"/>
          <w:szCs w:val="20"/>
        </w:rPr>
      </w:pPr>
    </w:p>
    <w:p w14:paraId="010C2151" w14:textId="44CF6532" w:rsidR="005738F6" w:rsidRPr="00E477CA" w:rsidRDefault="0032769A" w:rsidP="005738F6">
      <w:pPr>
        <w:rPr>
          <w:color w:val="262626" w:themeColor="text1" w:themeTint="D9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Mobile number</w:t>
      </w:r>
      <w:r w:rsidR="007B4D72" w:rsidRPr="00E477CA">
        <w:rPr>
          <w:b/>
          <w:bCs/>
          <w:color w:val="auto"/>
          <w:sz w:val="20"/>
          <w:szCs w:val="20"/>
        </w:rPr>
        <w:t>:</w:t>
      </w:r>
    </w:p>
    <w:p w14:paraId="48C82CF5" w14:textId="77777777" w:rsidR="00457997" w:rsidRPr="00E477CA" w:rsidRDefault="00457997" w:rsidP="005738F6">
      <w:pPr>
        <w:rPr>
          <w:b/>
          <w:bCs/>
          <w:color w:val="auto"/>
          <w:sz w:val="20"/>
          <w:szCs w:val="20"/>
        </w:rPr>
      </w:pPr>
    </w:p>
    <w:p w14:paraId="23DC2753" w14:textId="77777777" w:rsidR="00D348E0" w:rsidRDefault="0032769A" w:rsidP="005738F6">
      <w:pPr>
        <w:rPr>
          <w:b/>
          <w:bCs/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Email</w:t>
      </w:r>
      <w:r w:rsidR="007B4D72" w:rsidRPr="00E477CA">
        <w:rPr>
          <w:b/>
          <w:bCs/>
          <w:color w:val="auto"/>
          <w:sz w:val="20"/>
          <w:szCs w:val="20"/>
        </w:rPr>
        <w:t xml:space="preserve">: </w:t>
      </w:r>
      <w:r w:rsidR="00FB6F22" w:rsidRPr="00E477CA">
        <w:rPr>
          <w:b/>
          <w:bCs/>
          <w:color w:val="auto"/>
          <w:sz w:val="20"/>
          <w:szCs w:val="20"/>
        </w:rPr>
        <w:tab/>
      </w:r>
      <w:r w:rsidR="0044599E" w:rsidRPr="00E477CA">
        <w:rPr>
          <w:color w:val="auto"/>
          <w:sz w:val="20"/>
          <w:szCs w:val="20"/>
        </w:rPr>
        <w:tab/>
      </w:r>
      <w:r w:rsidR="0044599E" w:rsidRPr="00E477CA">
        <w:rPr>
          <w:color w:val="auto"/>
          <w:sz w:val="20"/>
          <w:szCs w:val="20"/>
        </w:rPr>
        <w:tab/>
      </w:r>
      <w:r w:rsidR="0044599E" w:rsidRPr="00E477CA">
        <w:rPr>
          <w:color w:val="auto"/>
          <w:sz w:val="20"/>
          <w:szCs w:val="20"/>
        </w:rPr>
        <w:tab/>
      </w:r>
      <w:r w:rsidR="00FB6F22" w:rsidRPr="00E477CA">
        <w:rPr>
          <w:b/>
          <w:bCs/>
          <w:color w:val="auto"/>
          <w:sz w:val="20"/>
          <w:szCs w:val="20"/>
        </w:rPr>
        <w:tab/>
      </w:r>
    </w:p>
    <w:p w14:paraId="7818886A" w14:textId="77777777" w:rsidR="00D348E0" w:rsidRDefault="00D348E0" w:rsidP="005738F6">
      <w:pPr>
        <w:rPr>
          <w:b/>
          <w:bCs/>
          <w:color w:val="auto"/>
          <w:sz w:val="20"/>
          <w:szCs w:val="20"/>
        </w:rPr>
      </w:pPr>
    </w:p>
    <w:p w14:paraId="0863B146" w14:textId="4FDD4E7A" w:rsidR="005738F6" w:rsidRPr="00E477CA" w:rsidRDefault="00FB6F22" w:rsidP="005738F6">
      <w:pPr>
        <w:rPr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Social media platform</w:t>
      </w:r>
      <w:r w:rsidR="0044599E" w:rsidRPr="00E477CA">
        <w:rPr>
          <w:b/>
          <w:bCs/>
          <w:color w:val="auto"/>
          <w:sz w:val="20"/>
          <w:szCs w:val="20"/>
        </w:rPr>
        <w:t xml:space="preserve"> &amp; </w:t>
      </w:r>
      <w:r w:rsidRPr="00E477CA">
        <w:rPr>
          <w:b/>
          <w:bCs/>
          <w:color w:val="auto"/>
          <w:sz w:val="20"/>
          <w:szCs w:val="20"/>
        </w:rPr>
        <w:t xml:space="preserve">handle: </w:t>
      </w:r>
    </w:p>
    <w:p w14:paraId="14A2ED29" w14:textId="77777777" w:rsidR="007B4D72" w:rsidRPr="00E477CA" w:rsidRDefault="007B4D72" w:rsidP="005738F6">
      <w:pPr>
        <w:rPr>
          <w:b/>
          <w:bCs/>
          <w:color w:val="auto"/>
          <w:sz w:val="20"/>
          <w:szCs w:val="20"/>
        </w:rPr>
      </w:pPr>
    </w:p>
    <w:p w14:paraId="73947D87" w14:textId="371652B9" w:rsidR="005738F6" w:rsidRPr="00E477CA" w:rsidRDefault="0032769A" w:rsidP="005738F6">
      <w:pPr>
        <w:rPr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Mailing address</w:t>
      </w:r>
      <w:r w:rsidR="007B4D72" w:rsidRPr="00E477CA">
        <w:rPr>
          <w:b/>
          <w:bCs/>
          <w:color w:val="auto"/>
          <w:sz w:val="20"/>
          <w:szCs w:val="20"/>
        </w:rPr>
        <w:t xml:space="preserve">: </w:t>
      </w:r>
    </w:p>
    <w:p w14:paraId="1E707AA2" w14:textId="5C1D486E" w:rsidR="00457997" w:rsidRPr="00E477CA" w:rsidRDefault="00457997" w:rsidP="005738F6">
      <w:pPr>
        <w:rPr>
          <w:color w:val="auto"/>
          <w:sz w:val="20"/>
          <w:szCs w:val="20"/>
        </w:rPr>
      </w:pPr>
    </w:p>
    <w:p w14:paraId="341D0EB3" w14:textId="11B8335D" w:rsidR="00457997" w:rsidRPr="00E477CA" w:rsidRDefault="00457997" w:rsidP="005738F6">
      <w:pPr>
        <w:rPr>
          <w:color w:val="auto"/>
          <w:sz w:val="20"/>
          <w:szCs w:val="20"/>
        </w:rPr>
      </w:pPr>
    </w:p>
    <w:p w14:paraId="106358F4" w14:textId="6B2AF819" w:rsidR="0032769A" w:rsidRPr="00E477CA" w:rsidRDefault="0032769A" w:rsidP="005738F6">
      <w:pPr>
        <w:rPr>
          <w:color w:val="auto"/>
          <w:sz w:val="20"/>
          <w:szCs w:val="20"/>
        </w:rPr>
      </w:pPr>
      <w:r w:rsidRPr="00E477CA">
        <w:rPr>
          <w:color w:val="auto"/>
          <w:sz w:val="20"/>
          <w:szCs w:val="20"/>
        </w:rPr>
        <w:t>I hereby confirm that I am</w:t>
      </w:r>
      <w:r w:rsidR="007B4D72" w:rsidRPr="00E477CA">
        <w:rPr>
          <w:color w:val="auto"/>
          <w:sz w:val="20"/>
          <w:szCs w:val="20"/>
        </w:rPr>
        <w:t xml:space="preserve"> </w:t>
      </w:r>
      <w:r w:rsidRPr="00E477CA">
        <w:rPr>
          <w:color w:val="auto"/>
          <w:sz w:val="20"/>
          <w:szCs w:val="20"/>
        </w:rPr>
        <w:t xml:space="preserve">/ my </w:t>
      </w:r>
      <w:r w:rsidR="00CB7A42" w:rsidRPr="00E477CA">
        <w:rPr>
          <w:color w:val="auto"/>
          <w:sz w:val="20"/>
          <w:szCs w:val="20"/>
        </w:rPr>
        <w:t>team</w:t>
      </w:r>
      <w:r w:rsidRPr="00E477CA">
        <w:rPr>
          <w:color w:val="auto"/>
          <w:sz w:val="20"/>
          <w:szCs w:val="20"/>
        </w:rPr>
        <w:t xml:space="preserve"> is the </w:t>
      </w:r>
      <w:r w:rsidR="00457997" w:rsidRPr="00E477CA">
        <w:rPr>
          <w:color w:val="auto"/>
          <w:sz w:val="20"/>
          <w:szCs w:val="20"/>
        </w:rPr>
        <w:t xml:space="preserve">original </w:t>
      </w:r>
      <w:r w:rsidRPr="00E477CA">
        <w:rPr>
          <w:color w:val="auto"/>
          <w:sz w:val="20"/>
          <w:szCs w:val="20"/>
        </w:rPr>
        <w:t xml:space="preserve">author of this </w:t>
      </w:r>
      <w:r w:rsidR="00AA23C0" w:rsidRPr="00E477CA">
        <w:rPr>
          <w:color w:val="auto"/>
          <w:sz w:val="20"/>
          <w:szCs w:val="20"/>
        </w:rPr>
        <w:t xml:space="preserve">entry </w:t>
      </w:r>
      <w:r w:rsidRPr="00E477CA">
        <w:rPr>
          <w:color w:val="auto"/>
          <w:sz w:val="20"/>
          <w:szCs w:val="20"/>
        </w:rPr>
        <w:t xml:space="preserve">submission’s </w:t>
      </w:r>
      <w:r w:rsidR="00761AA0" w:rsidRPr="00E477CA">
        <w:rPr>
          <w:color w:val="auto"/>
          <w:sz w:val="20"/>
          <w:szCs w:val="20"/>
        </w:rPr>
        <w:t xml:space="preserve">entire </w:t>
      </w:r>
      <w:r w:rsidRPr="00E477CA">
        <w:rPr>
          <w:color w:val="auto"/>
          <w:sz w:val="20"/>
          <w:szCs w:val="20"/>
        </w:rPr>
        <w:t>contents</w:t>
      </w:r>
      <w:r w:rsidR="00761AA0" w:rsidRPr="00E477CA">
        <w:rPr>
          <w:color w:val="auto"/>
          <w:sz w:val="20"/>
          <w:szCs w:val="20"/>
        </w:rPr>
        <w:t xml:space="preserve"> </w:t>
      </w:r>
      <w:r w:rsidRPr="00E477CA">
        <w:rPr>
          <w:color w:val="auto"/>
          <w:sz w:val="20"/>
          <w:szCs w:val="20"/>
        </w:rPr>
        <w:t>abid</w:t>
      </w:r>
      <w:r w:rsidR="005759CD" w:rsidRPr="00E477CA">
        <w:rPr>
          <w:color w:val="auto"/>
          <w:sz w:val="20"/>
          <w:szCs w:val="20"/>
        </w:rPr>
        <w:t xml:space="preserve">ing </w:t>
      </w:r>
      <w:r w:rsidRPr="00E477CA">
        <w:rPr>
          <w:color w:val="auto"/>
          <w:sz w:val="20"/>
          <w:szCs w:val="20"/>
        </w:rPr>
        <w:t>to th</w:t>
      </w:r>
      <w:r w:rsidR="00457997" w:rsidRPr="00E477CA">
        <w:rPr>
          <w:color w:val="auto"/>
          <w:sz w:val="20"/>
          <w:szCs w:val="20"/>
        </w:rPr>
        <w:t xml:space="preserve">is </w:t>
      </w:r>
      <w:r w:rsidRPr="00E477CA">
        <w:rPr>
          <w:color w:val="auto"/>
          <w:sz w:val="20"/>
          <w:szCs w:val="20"/>
        </w:rPr>
        <w:t xml:space="preserve">competition’s stipulated terms and conditions. </w:t>
      </w:r>
    </w:p>
    <w:p w14:paraId="42C4427D" w14:textId="77777777" w:rsidR="00E1750D" w:rsidRPr="00E477CA" w:rsidRDefault="00E1750D" w:rsidP="005738F6">
      <w:pPr>
        <w:rPr>
          <w:rFonts w:cs="Arial"/>
          <w:color w:val="1F497D"/>
          <w:sz w:val="20"/>
          <w:szCs w:val="20"/>
          <w:shd w:val="clear" w:color="auto" w:fill="FFFFFF"/>
        </w:rPr>
      </w:pPr>
    </w:p>
    <w:p w14:paraId="09574252" w14:textId="5446861F" w:rsidR="0032769A" w:rsidRPr="00E477CA" w:rsidRDefault="00E1750D" w:rsidP="005738F6">
      <w:pPr>
        <w:rPr>
          <w:color w:val="262626" w:themeColor="text1" w:themeTint="D9"/>
          <w:sz w:val="20"/>
          <w:szCs w:val="20"/>
        </w:rPr>
      </w:pP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 xml:space="preserve">I/we shall give the consent to Malaysia Convention &amp; Exhibition Bureau (MyCEB) to use </w:t>
      </w:r>
      <w:r w:rsidR="00A223C5"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 xml:space="preserve">my /our </w:t>
      </w:r>
      <w:r w:rsidRPr="00E477CA">
        <w:rPr>
          <w:rStyle w:val="markti56f4alh"/>
          <w:rFonts w:cs="Arial"/>
          <w:color w:val="262626" w:themeColor="text1" w:themeTint="D9"/>
          <w:sz w:val="20"/>
          <w:szCs w:val="20"/>
          <w:bdr w:val="none" w:sz="0" w:space="0" w:color="auto" w:frame="1"/>
          <w:shd w:val="clear" w:color="auto" w:fill="FFFFFF"/>
        </w:rPr>
        <w:t>personal</w:t>
      </w: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> </w:t>
      </w:r>
      <w:r w:rsidRPr="00E477CA">
        <w:rPr>
          <w:rStyle w:val="mark2i61llhpu"/>
          <w:rFonts w:cs="Arial"/>
          <w:color w:val="262626" w:themeColor="text1" w:themeTint="D9"/>
          <w:sz w:val="20"/>
          <w:szCs w:val="20"/>
          <w:bdr w:val="none" w:sz="0" w:space="0" w:color="auto" w:frame="1"/>
          <w:shd w:val="clear" w:color="auto" w:fill="FFFFFF"/>
        </w:rPr>
        <w:t>data</w:t>
      </w: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 xml:space="preserve"> for </w:t>
      </w:r>
      <w:r w:rsidR="00A223C5"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 xml:space="preserve">this competition </w:t>
      </w: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>and any related purpose subject to the terms and conditions and in the manner set under the </w:t>
      </w:r>
      <w:r w:rsidRPr="00E477CA">
        <w:rPr>
          <w:rStyle w:val="markti56f4alh"/>
          <w:rFonts w:cs="Arial"/>
          <w:color w:val="262626" w:themeColor="text1" w:themeTint="D9"/>
          <w:sz w:val="20"/>
          <w:szCs w:val="20"/>
          <w:bdr w:val="none" w:sz="0" w:space="0" w:color="auto" w:frame="1"/>
          <w:shd w:val="clear" w:color="auto" w:fill="FFFFFF"/>
        </w:rPr>
        <w:t>Personal</w:t>
      </w: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> </w:t>
      </w:r>
      <w:r w:rsidR="00226BCA"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 xml:space="preserve">Data </w:t>
      </w:r>
      <w:r w:rsidRPr="00E477CA">
        <w:rPr>
          <w:rStyle w:val="markvgbi629i6"/>
          <w:rFonts w:cs="Arial"/>
          <w:color w:val="262626" w:themeColor="text1" w:themeTint="D9"/>
          <w:sz w:val="20"/>
          <w:szCs w:val="20"/>
          <w:bdr w:val="none" w:sz="0" w:space="0" w:color="auto" w:frame="1"/>
          <w:shd w:val="clear" w:color="auto" w:fill="FFFFFF"/>
        </w:rPr>
        <w:t>Protection</w:t>
      </w: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> Act 20</w:t>
      </w:r>
      <w:r w:rsidR="00226BCA"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>1</w:t>
      </w:r>
      <w:r w:rsidRPr="00E477CA">
        <w:rPr>
          <w:rFonts w:cs="Arial"/>
          <w:color w:val="262626" w:themeColor="text1" w:themeTint="D9"/>
          <w:sz w:val="20"/>
          <w:szCs w:val="20"/>
          <w:shd w:val="clear" w:color="auto" w:fill="FFFFFF"/>
        </w:rPr>
        <w:t>0, Malaysia.</w:t>
      </w:r>
    </w:p>
    <w:p w14:paraId="37D31330" w14:textId="79C05A2C" w:rsidR="007B4D72" w:rsidRPr="00E477CA" w:rsidRDefault="007B4D72" w:rsidP="005738F6">
      <w:pPr>
        <w:rPr>
          <w:color w:val="auto"/>
          <w:sz w:val="20"/>
          <w:szCs w:val="20"/>
        </w:rPr>
      </w:pPr>
    </w:p>
    <w:p w14:paraId="635033C8" w14:textId="77777777" w:rsidR="00A223C5" w:rsidRPr="00E477CA" w:rsidRDefault="00A223C5" w:rsidP="005738F6">
      <w:pPr>
        <w:rPr>
          <w:color w:val="auto"/>
          <w:sz w:val="20"/>
          <w:szCs w:val="20"/>
        </w:rPr>
      </w:pPr>
    </w:p>
    <w:p w14:paraId="07179EA8" w14:textId="23A05A01" w:rsidR="005738F6" w:rsidRPr="00E477CA" w:rsidRDefault="005738F6" w:rsidP="00761AA0">
      <w:pPr>
        <w:tabs>
          <w:tab w:val="right" w:pos="9065"/>
        </w:tabs>
        <w:rPr>
          <w:b/>
          <w:bCs/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…………</w:t>
      </w:r>
      <w:r w:rsidR="00761AA0" w:rsidRPr="00E477CA">
        <w:rPr>
          <w:b/>
          <w:bCs/>
          <w:color w:val="auto"/>
          <w:sz w:val="20"/>
          <w:szCs w:val="20"/>
        </w:rPr>
        <w:t>…</w:t>
      </w:r>
      <w:r w:rsidRPr="00E477CA">
        <w:rPr>
          <w:b/>
          <w:bCs/>
          <w:color w:val="auto"/>
          <w:sz w:val="20"/>
          <w:szCs w:val="20"/>
        </w:rPr>
        <w:t>…………</w:t>
      </w:r>
      <w:r w:rsidR="00B41856" w:rsidRPr="00E477CA">
        <w:rPr>
          <w:b/>
          <w:bCs/>
          <w:color w:val="auto"/>
          <w:sz w:val="20"/>
          <w:szCs w:val="20"/>
        </w:rPr>
        <w:t>……………………………………</w:t>
      </w:r>
      <w:r w:rsidR="00367B80" w:rsidRPr="00E477CA">
        <w:rPr>
          <w:b/>
          <w:bCs/>
          <w:color w:val="auto"/>
          <w:sz w:val="20"/>
          <w:szCs w:val="20"/>
        </w:rPr>
        <w:t>…</w:t>
      </w:r>
      <w:r w:rsidR="00CB7A42" w:rsidRPr="00E477CA">
        <w:rPr>
          <w:b/>
          <w:bCs/>
          <w:color w:val="auto"/>
          <w:sz w:val="20"/>
          <w:szCs w:val="20"/>
        </w:rPr>
        <w:t>…...</w:t>
      </w:r>
      <w:r w:rsidR="00761AA0" w:rsidRPr="00E477CA">
        <w:rPr>
          <w:b/>
          <w:bCs/>
          <w:color w:val="auto"/>
          <w:sz w:val="20"/>
          <w:szCs w:val="20"/>
        </w:rPr>
        <w:tab/>
      </w:r>
    </w:p>
    <w:p w14:paraId="4EFD05F1" w14:textId="05CF0387" w:rsidR="00B41856" w:rsidRPr="00E477CA" w:rsidRDefault="00A447D6" w:rsidP="005738F6">
      <w:pPr>
        <w:rPr>
          <w:b/>
          <w:bCs/>
          <w:i/>
          <w:iCs/>
          <w:color w:val="auto"/>
          <w:sz w:val="20"/>
          <w:szCs w:val="20"/>
        </w:rPr>
      </w:pPr>
      <w:r w:rsidRPr="00E477CA">
        <w:rPr>
          <w:b/>
          <w:bCs/>
          <w:i/>
          <w:iCs/>
          <w:color w:val="auto"/>
          <w:sz w:val="20"/>
          <w:szCs w:val="20"/>
        </w:rPr>
        <w:t>Indicate f</w:t>
      </w:r>
      <w:r w:rsidR="0032769A" w:rsidRPr="00E477CA">
        <w:rPr>
          <w:b/>
          <w:bCs/>
          <w:i/>
          <w:iCs/>
          <w:color w:val="auto"/>
          <w:sz w:val="20"/>
          <w:szCs w:val="20"/>
        </w:rPr>
        <w:t>ull name</w:t>
      </w:r>
      <w:r w:rsidRPr="00E477CA">
        <w:rPr>
          <w:b/>
          <w:bCs/>
          <w:i/>
          <w:iCs/>
          <w:color w:val="auto"/>
          <w:sz w:val="20"/>
          <w:szCs w:val="20"/>
        </w:rPr>
        <w:t xml:space="preserve"> in </w:t>
      </w:r>
      <w:r w:rsidR="00367B80" w:rsidRPr="00E477CA">
        <w:rPr>
          <w:b/>
          <w:bCs/>
          <w:i/>
          <w:iCs/>
          <w:color w:val="auto"/>
          <w:sz w:val="20"/>
          <w:szCs w:val="20"/>
        </w:rPr>
        <w:t xml:space="preserve">bold </w:t>
      </w:r>
      <w:r w:rsidRPr="00E477CA">
        <w:rPr>
          <w:b/>
          <w:bCs/>
          <w:i/>
          <w:iCs/>
          <w:color w:val="auto"/>
          <w:sz w:val="20"/>
          <w:szCs w:val="20"/>
        </w:rPr>
        <w:t xml:space="preserve">capital letters as e-signature </w:t>
      </w:r>
    </w:p>
    <w:p w14:paraId="7959A626" w14:textId="4B355C30" w:rsidR="005738F6" w:rsidRPr="00E477CA" w:rsidRDefault="00A447D6" w:rsidP="005738F6">
      <w:pPr>
        <w:rPr>
          <w:i/>
          <w:iCs/>
          <w:color w:val="auto"/>
          <w:sz w:val="20"/>
          <w:szCs w:val="20"/>
        </w:rPr>
      </w:pPr>
      <w:r w:rsidRPr="00E477CA">
        <w:rPr>
          <w:i/>
          <w:iCs/>
          <w:color w:val="auto"/>
          <w:sz w:val="20"/>
          <w:szCs w:val="20"/>
        </w:rPr>
        <w:t xml:space="preserve">above the dotted lines </w:t>
      </w:r>
    </w:p>
    <w:p w14:paraId="6DDFAF66" w14:textId="77777777" w:rsidR="005738F6" w:rsidRPr="00E477CA" w:rsidRDefault="005738F6" w:rsidP="005738F6">
      <w:pPr>
        <w:rPr>
          <w:color w:val="auto"/>
          <w:sz w:val="20"/>
          <w:szCs w:val="20"/>
        </w:rPr>
      </w:pPr>
    </w:p>
    <w:p w14:paraId="7F47E674" w14:textId="4F4DB150" w:rsidR="005738F6" w:rsidRPr="00E477CA" w:rsidRDefault="0032769A" w:rsidP="005738F6">
      <w:pPr>
        <w:rPr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Date</w:t>
      </w:r>
      <w:r w:rsidR="005738F6" w:rsidRPr="00E477CA">
        <w:rPr>
          <w:b/>
          <w:bCs/>
          <w:color w:val="auto"/>
          <w:sz w:val="20"/>
          <w:szCs w:val="20"/>
        </w:rPr>
        <w:t>:</w:t>
      </w:r>
    </w:p>
    <w:p w14:paraId="1E887E70" w14:textId="14F60284" w:rsidR="005738F6" w:rsidRPr="00E477CA" w:rsidRDefault="005738F6" w:rsidP="005738F6">
      <w:pPr>
        <w:rPr>
          <w:color w:val="auto"/>
          <w:sz w:val="20"/>
          <w:szCs w:val="20"/>
        </w:rPr>
      </w:pPr>
    </w:p>
    <w:p w14:paraId="3CCB5041" w14:textId="4A842968" w:rsidR="00A447D6" w:rsidRPr="00E477CA" w:rsidRDefault="00A447D6" w:rsidP="005738F6">
      <w:pPr>
        <w:rPr>
          <w:b/>
          <w:bCs/>
          <w:color w:val="auto"/>
          <w:sz w:val="20"/>
          <w:szCs w:val="20"/>
        </w:rPr>
      </w:pPr>
      <w:r w:rsidRPr="00E477CA">
        <w:rPr>
          <w:b/>
          <w:bCs/>
          <w:color w:val="auto"/>
          <w:sz w:val="20"/>
          <w:szCs w:val="20"/>
        </w:rPr>
        <w:t>Identification card</w:t>
      </w:r>
      <w:r w:rsidR="00761AA0" w:rsidRPr="00E477CA">
        <w:rPr>
          <w:b/>
          <w:bCs/>
          <w:color w:val="auto"/>
          <w:sz w:val="20"/>
          <w:szCs w:val="20"/>
        </w:rPr>
        <w:t xml:space="preserve"> no.:</w:t>
      </w:r>
    </w:p>
    <w:p w14:paraId="3191EA3F" w14:textId="77777777" w:rsidR="006D3D0F" w:rsidRPr="00E477CA" w:rsidRDefault="006D3D0F" w:rsidP="005738F6">
      <w:pPr>
        <w:rPr>
          <w:b/>
          <w:bCs/>
          <w:color w:val="auto"/>
          <w:sz w:val="20"/>
          <w:szCs w:val="20"/>
          <w:u w:val="single"/>
        </w:rPr>
      </w:pPr>
    </w:p>
    <w:p w14:paraId="50C62063" w14:textId="0C625CFA" w:rsidR="00AA23C0" w:rsidRPr="00D348E0" w:rsidRDefault="0036429F" w:rsidP="00AA23C0">
      <w:pPr>
        <w:spacing w:line="360" w:lineRule="auto"/>
        <w:rPr>
          <w:rFonts w:cs="Arial"/>
          <w:b/>
          <w:bCs/>
          <w:color w:val="002060"/>
          <w:sz w:val="20"/>
          <w:szCs w:val="20"/>
          <w:u w:val="single"/>
        </w:rPr>
      </w:pPr>
      <w:r w:rsidRPr="00D348E0">
        <w:rPr>
          <w:rFonts w:cs="Arial"/>
          <w:b/>
          <w:bCs/>
          <w:color w:val="002060"/>
          <w:sz w:val="20"/>
          <w:szCs w:val="20"/>
          <w:u w:val="single"/>
        </w:rPr>
        <w:t>Checklist</w:t>
      </w:r>
      <w:r w:rsidR="00E477CA" w:rsidRPr="00D348E0">
        <w:rPr>
          <w:rFonts w:cs="Arial"/>
          <w:b/>
          <w:bCs/>
          <w:color w:val="002060"/>
          <w:sz w:val="20"/>
          <w:szCs w:val="20"/>
          <w:u w:val="single"/>
        </w:rPr>
        <w:t xml:space="preserve"> for </w:t>
      </w:r>
      <w:r w:rsidR="00AA23C0" w:rsidRPr="00D348E0">
        <w:rPr>
          <w:rFonts w:cs="Arial"/>
          <w:b/>
          <w:bCs/>
          <w:color w:val="002060"/>
          <w:sz w:val="20"/>
          <w:szCs w:val="20"/>
          <w:u w:val="single"/>
        </w:rPr>
        <w:t xml:space="preserve">entry </w:t>
      </w:r>
      <w:r w:rsidR="00E477CA" w:rsidRPr="00D348E0">
        <w:rPr>
          <w:rFonts w:cs="Arial"/>
          <w:b/>
          <w:bCs/>
          <w:color w:val="002060"/>
          <w:sz w:val="20"/>
          <w:szCs w:val="20"/>
          <w:u w:val="single"/>
        </w:rPr>
        <w:t xml:space="preserve">submission </w:t>
      </w:r>
      <w:r w:rsidR="00AA23C0" w:rsidRPr="00D348E0">
        <w:rPr>
          <w:rFonts w:cs="Arial"/>
          <w:b/>
          <w:bCs/>
          <w:color w:val="002060"/>
          <w:sz w:val="20"/>
          <w:szCs w:val="20"/>
          <w:u w:val="single"/>
        </w:rPr>
        <w:t xml:space="preserve">by </w:t>
      </w:r>
      <w:r w:rsidR="00285D19">
        <w:rPr>
          <w:rFonts w:cs="Arial"/>
          <w:b/>
          <w:bCs/>
          <w:color w:val="002060"/>
          <w:sz w:val="20"/>
          <w:szCs w:val="20"/>
          <w:u w:val="single"/>
        </w:rPr>
        <w:t>Tuesday</w:t>
      </w:r>
      <w:r w:rsidR="00AA23C0" w:rsidRPr="00D348E0">
        <w:rPr>
          <w:rFonts w:cs="Arial"/>
          <w:b/>
          <w:bCs/>
          <w:color w:val="002060"/>
          <w:sz w:val="20"/>
          <w:szCs w:val="20"/>
          <w:u w:val="single"/>
        </w:rPr>
        <w:t xml:space="preserve">, </w:t>
      </w:r>
      <w:r w:rsidR="00285D19">
        <w:rPr>
          <w:rFonts w:cs="Arial"/>
          <w:b/>
          <w:bCs/>
          <w:color w:val="002060"/>
          <w:sz w:val="20"/>
          <w:szCs w:val="20"/>
          <w:u w:val="single"/>
        </w:rPr>
        <w:t>9</w:t>
      </w:r>
      <w:r w:rsidR="00285D19" w:rsidRPr="00285D19">
        <w:rPr>
          <w:rFonts w:cs="Arial"/>
          <w:b/>
          <w:bCs/>
          <w:color w:val="002060"/>
          <w:sz w:val="20"/>
          <w:szCs w:val="20"/>
          <w:u w:val="single"/>
          <w:vertAlign w:val="superscript"/>
        </w:rPr>
        <w:t>th</w:t>
      </w:r>
      <w:r w:rsidR="00285D19">
        <w:rPr>
          <w:rFonts w:cs="Arial"/>
          <w:b/>
          <w:bCs/>
          <w:color w:val="002060"/>
          <w:sz w:val="20"/>
          <w:szCs w:val="20"/>
          <w:u w:val="single"/>
        </w:rPr>
        <w:t xml:space="preserve"> June </w:t>
      </w:r>
      <w:r w:rsidR="00AA23C0" w:rsidRPr="00D348E0">
        <w:rPr>
          <w:rFonts w:cs="Arial"/>
          <w:b/>
          <w:bCs/>
          <w:color w:val="002060"/>
          <w:sz w:val="20"/>
          <w:szCs w:val="20"/>
          <w:u w:val="single"/>
        </w:rPr>
        <w:t>2020</w:t>
      </w:r>
      <w:r w:rsidR="00D348E0">
        <w:rPr>
          <w:rFonts w:cs="Arial"/>
          <w:b/>
          <w:bCs/>
          <w:color w:val="002060"/>
          <w:sz w:val="20"/>
          <w:szCs w:val="20"/>
          <w:u w:val="single"/>
        </w:rPr>
        <w:t>:</w:t>
      </w:r>
    </w:p>
    <w:p w14:paraId="5B54BFE0" w14:textId="2B419F33" w:rsidR="0060631E" w:rsidRPr="00E477CA" w:rsidRDefault="00CB7A42" w:rsidP="00CB647D">
      <w:pPr>
        <w:pStyle w:val="ListParagraph"/>
        <w:numPr>
          <w:ilvl w:val="0"/>
          <w:numId w:val="3"/>
        </w:numPr>
        <w:ind w:left="360"/>
        <w:rPr>
          <w:rFonts w:cs="Arial"/>
          <w:sz w:val="20"/>
          <w:szCs w:val="20"/>
        </w:rPr>
      </w:pPr>
      <w:r w:rsidRPr="00E477CA">
        <w:rPr>
          <w:rFonts w:cs="Arial"/>
          <w:sz w:val="20"/>
          <w:szCs w:val="20"/>
        </w:rPr>
        <w:t>C</w:t>
      </w:r>
      <w:r w:rsidR="006D3D0F" w:rsidRPr="00E477CA">
        <w:rPr>
          <w:rFonts w:cs="Arial"/>
          <w:sz w:val="20"/>
          <w:szCs w:val="20"/>
        </w:rPr>
        <w:t xml:space="preserve">omplete this </w:t>
      </w:r>
      <w:r w:rsidR="00367B80" w:rsidRPr="00E477CA">
        <w:rPr>
          <w:rFonts w:cs="Arial"/>
          <w:sz w:val="20"/>
          <w:szCs w:val="20"/>
        </w:rPr>
        <w:t xml:space="preserve">entry </w:t>
      </w:r>
      <w:r w:rsidR="006D3D0F" w:rsidRPr="00E477CA">
        <w:rPr>
          <w:rFonts w:cs="Arial"/>
          <w:sz w:val="20"/>
          <w:szCs w:val="20"/>
        </w:rPr>
        <w:t>form and</w:t>
      </w:r>
      <w:r w:rsidR="00457997" w:rsidRPr="00E477CA">
        <w:rPr>
          <w:rFonts w:cs="Arial"/>
          <w:sz w:val="20"/>
          <w:szCs w:val="20"/>
        </w:rPr>
        <w:t xml:space="preserve"> submit </w:t>
      </w:r>
      <w:r w:rsidR="00FB6F22" w:rsidRPr="00E477CA">
        <w:rPr>
          <w:rFonts w:cs="Arial"/>
          <w:sz w:val="20"/>
          <w:szCs w:val="20"/>
        </w:rPr>
        <w:t xml:space="preserve">its pdf copy </w:t>
      </w:r>
      <w:r w:rsidR="006D3D0F" w:rsidRPr="00E477CA">
        <w:rPr>
          <w:rFonts w:cs="Arial"/>
          <w:sz w:val="20"/>
          <w:szCs w:val="20"/>
        </w:rPr>
        <w:t>with your contents</w:t>
      </w:r>
      <w:r w:rsidR="00457997" w:rsidRPr="00E477CA">
        <w:rPr>
          <w:rFonts w:cs="Arial"/>
          <w:sz w:val="20"/>
          <w:szCs w:val="20"/>
        </w:rPr>
        <w:t xml:space="preserve"> by </w:t>
      </w:r>
      <w:r w:rsidR="006D3D0F" w:rsidRPr="00E477CA">
        <w:rPr>
          <w:rFonts w:cs="Arial"/>
          <w:sz w:val="20"/>
          <w:szCs w:val="20"/>
        </w:rPr>
        <w:t xml:space="preserve">sharing </w:t>
      </w:r>
      <w:r w:rsidR="00457997" w:rsidRPr="00E477CA">
        <w:rPr>
          <w:rFonts w:cs="Arial"/>
          <w:sz w:val="20"/>
          <w:szCs w:val="20"/>
        </w:rPr>
        <w:t xml:space="preserve">a </w:t>
      </w:r>
      <w:r w:rsidR="006D3D0F" w:rsidRPr="00E477CA">
        <w:rPr>
          <w:rFonts w:cs="Arial"/>
          <w:sz w:val="20"/>
          <w:szCs w:val="20"/>
        </w:rPr>
        <w:t xml:space="preserve">web-based </w:t>
      </w:r>
      <w:r w:rsidR="0036429F" w:rsidRPr="00E477CA">
        <w:rPr>
          <w:rFonts w:cs="Arial"/>
          <w:sz w:val="20"/>
          <w:szCs w:val="20"/>
        </w:rPr>
        <w:t xml:space="preserve">file </w:t>
      </w:r>
      <w:r w:rsidR="006D3D0F" w:rsidRPr="00E477CA">
        <w:rPr>
          <w:rFonts w:cs="Arial"/>
          <w:sz w:val="20"/>
          <w:szCs w:val="20"/>
        </w:rPr>
        <w:t>transfer</w:t>
      </w:r>
      <w:r w:rsidR="00367B80" w:rsidRPr="00E477CA">
        <w:rPr>
          <w:rFonts w:cs="Arial"/>
          <w:sz w:val="20"/>
          <w:szCs w:val="20"/>
        </w:rPr>
        <w:t xml:space="preserve">/download </w:t>
      </w:r>
      <w:r w:rsidR="006D3D0F" w:rsidRPr="00E477CA">
        <w:rPr>
          <w:rFonts w:cs="Arial"/>
          <w:sz w:val="20"/>
          <w:szCs w:val="20"/>
        </w:rPr>
        <w:t xml:space="preserve">link (such as </w:t>
      </w:r>
      <w:r w:rsidR="00367B80" w:rsidRPr="00E477CA">
        <w:rPr>
          <w:rFonts w:cs="Arial"/>
          <w:sz w:val="20"/>
          <w:szCs w:val="20"/>
        </w:rPr>
        <w:t xml:space="preserve">via </w:t>
      </w:r>
      <w:r w:rsidR="006D3D0F" w:rsidRPr="00E477CA">
        <w:rPr>
          <w:rFonts w:cs="Arial"/>
          <w:sz w:val="20"/>
          <w:szCs w:val="20"/>
        </w:rPr>
        <w:t>WeTransfer or Google Drive)</w:t>
      </w:r>
      <w:r w:rsidR="00367B80" w:rsidRPr="00E477CA">
        <w:rPr>
          <w:rFonts w:cs="Arial"/>
          <w:sz w:val="20"/>
          <w:szCs w:val="20"/>
        </w:rPr>
        <w:t xml:space="preserve"> </w:t>
      </w:r>
      <w:r w:rsidR="006D3D0F" w:rsidRPr="00E477CA">
        <w:rPr>
          <w:rFonts w:cs="Arial"/>
          <w:sz w:val="20"/>
          <w:szCs w:val="20"/>
        </w:rPr>
        <w:t>to</w:t>
      </w:r>
      <w:r w:rsidR="00367B80" w:rsidRPr="00E477CA">
        <w:rPr>
          <w:rFonts w:cs="Arial"/>
          <w:sz w:val="20"/>
          <w:szCs w:val="20"/>
        </w:rPr>
        <w:t>:</w:t>
      </w:r>
      <w:r w:rsidR="0036429F" w:rsidRPr="00E477CA">
        <w:rPr>
          <w:rFonts w:cs="Arial"/>
          <w:sz w:val="20"/>
          <w:szCs w:val="20"/>
        </w:rPr>
        <w:t xml:space="preserve"> </w:t>
      </w:r>
      <w:hyperlink r:id="rId8" w:history="1">
        <w:r w:rsidR="004453D2" w:rsidRPr="00E477CA">
          <w:rPr>
            <w:rStyle w:val="Hyperlink"/>
            <w:rFonts w:cs="Arial"/>
            <w:color w:val="auto"/>
            <w:sz w:val="20"/>
            <w:szCs w:val="20"/>
          </w:rPr>
          <w:t>competition@myceb.com.my</w:t>
        </w:r>
      </w:hyperlink>
    </w:p>
    <w:p w14:paraId="4CB8BB40" w14:textId="5399C52E" w:rsidR="0060631E" w:rsidRPr="00E477CA" w:rsidRDefault="0036429F" w:rsidP="00CB64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sz w:val="20"/>
          <w:szCs w:val="20"/>
        </w:rPr>
      </w:pPr>
      <w:r w:rsidRPr="00E477CA">
        <w:rPr>
          <w:rFonts w:cs="Arial"/>
          <w:sz w:val="20"/>
          <w:szCs w:val="20"/>
        </w:rPr>
        <w:t>Content s</w:t>
      </w:r>
      <w:r w:rsidR="0060631E" w:rsidRPr="00E477CA">
        <w:rPr>
          <w:rFonts w:cs="Arial"/>
          <w:sz w:val="20"/>
          <w:szCs w:val="20"/>
        </w:rPr>
        <w:t xml:space="preserve">ubmission specifications: </w:t>
      </w:r>
    </w:p>
    <w:p w14:paraId="702A0C89" w14:textId="15183E9F" w:rsidR="0060631E" w:rsidRPr="00E477CA" w:rsidRDefault="0060631E" w:rsidP="00CB647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E477CA">
        <w:rPr>
          <w:rFonts w:cs="Arial"/>
          <w:sz w:val="20"/>
          <w:szCs w:val="20"/>
        </w:rPr>
        <w:t>PowerPoint presentation</w:t>
      </w:r>
      <w:r w:rsidR="00A223C5" w:rsidRPr="00E477CA">
        <w:rPr>
          <w:rFonts w:cs="Arial"/>
          <w:sz w:val="20"/>
          <w:szCs w:val="20"/>
        </w:rPr>
        <w:t xml:space="preserve"> slides</w:t>
      </w:r>
      <w:r w:rsidR="0036429F" w:rsidRPr="00E477CA">
        <w:rPr>
          <w:rFonts w:cs="Arial"/>
          <w:sz w:val="20"/>
          <w:szCs w:val="20"/>
        </w:rPr>
        <w:t>: PDF copy</w:t>
      </w:r>
    </w:p>
    <w:p w14:paraId="6749D6EA" w14:textId="44F6E9BB" w:rsidR="006D3D0F" w:rsidRPr="00E477CA" w:rsidRDefault="00AA23C0" w:rsidP="00CB6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477CA">
        <w:rPr>
          <w:rFonts w:ascii="Arial" w:hAnsi="Arial" w:cs="Arial"/>
          <w:sz w:val="20"/>
          <w:szCs w:val="20"/>
        </w:rPr>
        <w:t>V</w:t>
      </w:r>
      <w:r w:rsidR="0060631E" w:rsidRPr="00E477CA">
        <w:rPr>
          <w:rFonts w:ascii="Arial" w:hAnsi="Arial" w:cs="Arial"/>
          <w:sz w:val="20"/>
          <w:szCs w:val="20"/>
        </w:rPr>
        <w:t>ideo: 5 minutes maximum</w:t>
      </w:r>
      <w:r w:rsidR="00A223C5" w:rsidRPr="00E477CA">
        <w:rPr>
          <w:rFonts w:ascii="Arial" w:hAnsi="Arial" w:cs="Arial"/>
          <w:sz w:val="20"/>
          <w:szCs w:val="20"/>
        </w:rPr>
        <w:t xml:space="preserve"> duration</w:t>
      </w:r>
      <w:r w:rsidR="0036429F" w:rsidRPr="00E477CA">
        <w:rPr>
          <w:rFonts w:ascii="Arial" w:hAnsi="Arial" w:cs="Arial"/>
          <w:sz w:val="20"/>
          <w:szCs w:val="20"/>
        </w:rPr>
        <w:t xml:space="preserve"> in </w:t>
      </w:r>
      <w:r w:rsidR="00457997" w:rsidRPr="00E477CA">
        <w:rPr>
          <w:rFonts w:ascii="Arial" w:hAnsi="Arial" w:cs="Arial"/>
          <w:sz w:val="20"/>
          <w:szCs w:val="20"/>
        </w:rPr>
        <w:t>MP4</w:t>
      </w:r>
      <w:r w:rsidR="0060631E" w:rsidRPr="00E477CA">
        <w:rPr>
          <w:rFonts w:ascii="Arial" w:hAnsi="Arial" w:cs="Arial"/>
          <w:sz w:val="20"/>
          <w:szCs w:val="20"/>
        </w:rPr>
        <w:t xml:space="preserve"> format</w:t>
      </w:r>
      <w:r w:rsidR="0060631E" w:rsidRPr="00E477C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14B1A38" w14:textId="006AA861" w:rsidR="00CB7A42" w:rsidRPr="00D348E0" w:rsidRDefault="00CB7A42" w:rsidP="000534DE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D348E0">
        <w:rPr>
          <w:sz w:val="20"/>
          <w:szCs w:val="20"/>
        </w:rPr>
        <w:t xml:space="preserve">Subject of the file transfer email must </w:t>
      </w:r>
      <w:r w:rsidR="00D348E0" w:rsidRPr="00D348E0">
        <w:rPr>
          <w:sz w:val="20"/>
          <w:szCs w:val="20"/>
        </w:rPr>
        <w:t>be as follows:</w:t>
      </w:r>
    </w:p>
    <w:p w14:paraId="27EA91A8" w14:textId="1FEEDF7F" w:rsidR="00CB7A42" w:rsidRPr="00E477CA" w:rsidRDefault="00CB7A42" w:rsidP="00CB7A42">
      <w:pPr>
        <w:pStyle w:val="ListParagraph"/>
        <w:jc w:val="both"/>
        <w:rPr>
          <w:i/>
          <w:iCs/>
          <w:sz w:val="20"/>
          <w:szCs w:val="20"/>
        </w:rPr>
      </w:pPr>
      <w:r w:rsidRPr="00E477CA">
        <w:rPr>
          <w:sz w:val="20"/>
          <w:szCs w:val="20"/>
        </w:rPr>
        <w:t xml:space="preserve">BE Competition Entry </w:t>
      </w:r>
      <w:r w:rsidR="00285D19">
        <w:rPr>
          <w:sz w:val="20"/>
          <w:szCs w:val="20"/>
        </w:rPr>
        <w:t xml:space="preserve">June </w:t>
      </w:r>
      <w:r w:rsidRPr="00E477CA">
        <w:rPr>
          <w:sz w:val="20"/>
          <w:szCs w:val="20"/>
        </w:rPr>
        <w:t>2020:</w:t>
      </w:r>
      <w:r w:rsidR="00285D19">
        <w:rPr>
          <w:sz w:val="20"/>
          <w:szCs w:val="20"/>
        </w:rPr>
        <w:t xml:space="preserve"> </w:t>
      </w:r>
      <w:r w:rsidRPr="00E477CA">
        <w:rPr>
          <w:sz w:val="20"/>
          <w:szCs w:val="20"/>
        </w:rPr>
        <w:t>&lt;</w:t>
      </w:r>
      <w:r w:rsidRPr="00E477CA">
        <w:rPr>
          <w:i/>
          <w:iCs/>
          <w:sz w:val="20"/>
          <w:szCs w:val="20"/>
        </w:rPr>
        <w:t>Indicate full name of participa</w:t>
      </w:r>
      <w:r w:rsidR="0003419E" w:rsidRPr="00E477CA">
        <w:rPr>
          <w:i/>
          <w:iCs/>
          <w:sz w:val="20"/>
          <w:szCs w:val="20"/>
        </w:rPr>
        <w:t xml:space="preserve">nt </w:t>
      </w:r>
      <w:r w:rsidRPr="00E477CA">
        <w:rPr>
          <w:b/>
          <w:bCs/>
          <w:i/>
          <w:iCs/>
          <w:sz w:val="20"/>
          <w:szCs w:val="20"/>
        </w:rPr>
        <w:t>or</w:t>
      </w:r>
      <w:r w:rsidRPr="00E477CA">
        <w:rPr>
          <w:i/>
          <w:iCs/>
          <w:sz w:val="20"/>
          <w:szCs w:val="20"/>
        </w:rPr>
        <w:t xml:space="preserve"> team here&gt;</w:t>
      </w:r>
    </w:p>
    <w:p w14:paraId="014485A7" w14:textId="4CE17281" w:rsidR="00E477CA" w:rsidRPr="00E477CA" w:rsidRDefault="00E477CA" w:rsidP="00E477CA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E477CA">
        <w:rPr>
          <w:sz w:val="20"/>
          <w:szCs w:val="20"/>
        </w:rPr>
        <w:t xml:space="preserve">Follow one of MyCEB’s social media platforms: </w:t>
      </w:r>
    </w:p>
    <w:p w14:paraId="3CC7FD95" w14:textId="77777777" w:rsidR="00E477CA" w:rsidRPr="00E477CA" w:rsidRDefault="00E477CA" w:rsidP="00E477CA">
      <w:pPr>
        <w:pStyle w:val="ListParagraph"/>
        <w:jc w:val="both"/>
        <w:rPr>
          <w:sz w:val="20"/>
          <w:szCs w:val="20"/>
        </w:rPr>
      </w:pPr>
      <w:r w:rsidRPr="00E477CA">
        <w:rPr>
          <w:sz w:val="20"/>
          <w:szCs w:val="20"/>
        </w:rPr>
        <w:t xml:space="preserve">Facebook: </w:t>
      </w:r>
      <w:r w:rsidRPr="00D348E0">
        <w:rPr>
          <w:color w:val="002060"/>
          <w:sz w:val="20"/>
          <w:szCs w:val="20"/>
        </w:rPr>
        <w:t xml:space="preserve">fb.com/myceb, </w:t>
      </w:r>
      <w:r w:rsidRPr="00E477CA">
        <w:rPr>
          <w:sz w:val="20"/>
          <w:szCs w:val="20"/>
        </w:rPr>
        <w:t xml:space="preserve">Instagram: </w:t>
      </w:r>
      <w:r w:rsidRPr="00D348E0">
        <w:rPr>
          <w:color w:val="002060"/>
          <w:sz w:val="20"/>
          <w:szCs w:val="20"/>
        </w:rPr>
        <w:t xml:space="preserve">@myceb, </w:t>
      </w:r>
      <w:r w:rsidRPr="00E477CA">
        <w:rPr>
          <w:sz w:val="20"/>
          <w:szCs w:val="20"/>
        </w:rPr>
        <w:t xml:space="preserve">Twitter: </w:t>
      </w:r>
      <w:r w:rsidRPr="00D348E0">
        <w:rPr>
          <w:color w:val="002060"/>
          <w:sz w:val="20"/>
          <w:szCs w:val="20"/>
        </w:rPr>
        <w:t>@myceb</w:t>
      </w:r>
    </w:p>
    <w:p w14:paraId="5F581385" w14:textId="77777777" w:rsidR="00E477CA" w:rsidRPr="00E477CA" w:rsidRDefault="00E477CA" w:rsidP="00D348E0">
      <w:pPr>
        <w:pStyle w:val="ListParagraph"/>
        <w:spacing w:line="240" w:lineRule="auto"/>
        <w:jc w:val="both"/>
        <w:rPr>
          <w:i/>
          <w:iCs/>
          <w:sz w:val="20"/>
          <w:szCs w:val="20"/>
        </w:rPr>
      </w:pPr>
      <w:r w:rsidRPr="00E477CA">
        <w:rPr>
          <w:sz w:val="20"/>
          <w:szCs w:val="20"/>
        </w:rPr>
        <w:t xml:space="preserve">LinkedIn: </w:t>
      </w:r>
      <w:r w:rsidRPr="00D348E0">
        <w:rPr>
          <w:color w:val="002060"/>
          <w:sz w:val="20"/>
          <w:szCs w:val="20"/>
        </w:rPr>
        <w:t>linkedin.com/company/myceb</w:t>
      </w:r>
    </w:p>
    <w:p w14:paraId="7D0742EE" w14:textId="7CD5C95F" w:rsidR="00367B80" w:rsidRPr="00D348E0" w:rsidRDefault="006D3D0F" w:rsidP="00D348E0">
      <w:pPr>
        <w:spacing w:line="360" w:lineRule="auto"/>
        <w:rPr>
          <w:rFonts w:cs="Arial"/>
          <w:sz w:val="20"/>
          <w:szCs w:val="20"/>
        </w:rPr>
      </w:pPr>
      <w:r w:rsidRPr="00D348E0">
        <w:rPr>
          <w:rFonts w:cs="Arial"/>
          <w:color w:val="auto"/>
          <w:sz w:val="20"/>
          <w:szCs w:val="20"/>
        </w:rPr>
        <w:t>For enquiries, contact us via email</w:t>
      </w:r>
      <w:r w:rsidRPr="00D348E0">
        <w:rPr>
          <w:rFonts w:cs="Arial"/>
          <w:sz w:val="20"/>
          <w:szCs w:val="20"/>
        </w:rPr>
        <w:t xml:space="preserve">: </w:t>
      </w:r>
      <w:hyperlink r:id="rId9" w:history="1">
        <w:r w:rsidR="0060631E" w:rsidRPr="00D348E0">
          <w:rPr>
            <w:rStyle w:val="Hyperlink"/>
            <w:rFonts w:cs="Arial"/>
            <w:sz w:val="20"/>
            <w:szCs w:val="20"/>
          </w:rPr>
          <w:t>competition@myceb.com.my</w:t>
        </w:r>
      </w:hyperlink>
      <w:r w:rsidR="00367B80" w:rsidRPr="00D348E0">
        <w:rPr>
          <w:rFonts w:cs="Arial"/>
          <w:sz w:val="20"/>
          <w:szCs w:val="20"/>
        </w:rPr>
        <w:t xml:space="preserve"> </w:t>
      </w:r>
    </w:p>
    <w:p w14:paraId="52380B87" w14:textId="33316182" w:rsidR="00E35619" w:rsidRPr="00D348E0" w:rsidRDefault="00367B80" w:rsidP="00D348E0">
      <w:pPr>
        <w:rPr>
          <w:rFonts w:cs="Arial"/>
          <w:sz w:val="20"/>
          <w:szCs w:val="20"/>
        </w:rPr>
      </w:pPr>
      <w:r w:rsidRPr="00D348E0">
        <w:rPr>
          <w:rFonts w:cs="Arial"/>
          <w:color w:val="auto"/>
          <w:sz w:val="20"/>
          <w:szCs w:val="20"/>
        </w:rPr>
        <w:t>Explore full competition details</w:t>
      </w:r>
      <w:r w:rsidR="00E477CA" w:rsidRPr="00D348E0">
        <w:rPr>
          <w:rFonts w:cs="Arial"/>
          <w:color w:val="auto"/>
          <w:sz w:val="20"/>
          <w:szCs w:val="20"/>
        </w:rPr>
        <w:t>, terms and conditions</w:t>
      </w:r>
      <w:r w:rsidRPr="00D348E0">
        <w:rPr>
          <w:rFonts w:cs="Arial"/>
          <w:color w:val="auto"/>
          <w:sz w:val="20"/>
          <w:szCs w:val="20"/>
        </w:rPr>
        <w:t xml:space="preserve"> at </w:t>
      </w:r>
      <w:hyperlink r:id="rId10" w:history="1">
        <w:r w:rsidR="0036429F" w:rsidRPr="00D348E0">
          <w:rPr>
            <w:rStyle w:val="Hyperlink"/>
            <w:rFonts w:cs="Arial"/>
            <w:sz w:val="20"/>
            <w:szCs w:val="20"/>
          </w:rPr>
          <w:t>www.myceb.com.my/competition</w:t>
        </w:r>
      </w:hyperlink>
      <w:hyperlink r:id="rId11" w:history="1"/>
    </w:p>
    <w:sectPr w:rsidR="00E35619" w:rsidRPr="00D348E0" w:rsidSect="00970A3A">
      <w:headerReference w:type="default" r:id="rId12"/>
      <w:footerReference w:type="default" r:id="rId13"/>
      <w:headerReference w:type="first" r:id="rId14"/>
      <w:pgSz w:w="11900" w:h="16840"/>
      <w:pgMar w:top="3083" w:right="1134" w:bottom="1560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351C" w14:textId="77777777" w:rsidR="00293C9F" w:rsidRDefault="00293C9F">
      <w:r>
        <w:separator/>
      </w:r>
    </w:p>
  </w:endnote>
  <w:endnote w:type="continuationSeparator" w:id="0">
    <w:p w14:paraId="2D8CC374" w14:textId="77777777" w:rsidR="00293C9F" w:rsidRDefault="0029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4D"/>
    <w:family w:val="auto"/>
    <w:pitch w:val="default"/>
    <w:sig w:usb0="00000000" w:usb1="00000000" w:usb2="00000000" w:usb3="00000000" w:csb0="00000001" w:csb1="00000000"/>
  </w:font>
  <w:font w:name="Arial Italic">
    <w:panose1 w:val="020B0604020202090204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B0A6" w14:textId="77777777" w:rsidR="00431497" w:rsidRDefault="0043149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98A085" wp14:editId="2452E35D">
              <wp:simplePos x="0" y="0"/>
              <wp:positionH relativeFrom="page">
                <wp:posOffset>1080135</wp:posOffset>
              </wp:positionH>
              <wp:positionV relativeFrom="page">
                <wp:posOffset>10099675</wp:posOffset>
              </wp:positionV>
              <wp:extent cx="539750" cy="193040"/>
              <wp:effectExtent l="3810" t="3175" r="0" b="381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EF768" w14:textId="77777777" w:rsidR="00431497" w:rsidRPr="00747424" w:rsidRDefault="00431497" w:rsidP="00921079">
                          <w:pPr>
                            <w:pStyle w:val="07MyCEBfootnot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B98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A0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85.05pt;margin-top:795.25pt;width:42.5pt;height:15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" filled="f" stroked="f">
              <v:textbox inset="0,0,0,0">
                <w:txbxContent>
                  <w:p w14:paraId="370EF768" w14:textId="77777777" w:rsidR="00431497" w:rsidRPr="00747424" w:rsidRDefault="00431497" w:rsidP="00921079">
                    <w:pPr>
                      <w:pStyle w:val="07MyCEBfootnot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B2B98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4D73" w14:textId="77777777" w:rsidR="00293C9F" w:rsidRDefault="00293C9F">
      <w:r>
        <w:separator/>
      </w:r>
    </w:p>
  </w:footnote>
  <w:footnote w:type="continuationSeparator" w:id="0">
    <w:p w14:paraId="604A3C09" w14:textId="77777777" w:rsidR="00293C9F" w:rsidRDefault="0029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9EC8" w14:textId="77777777" w:rsidR="00431497" w:rsidRDefault="00431497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07EEAE05" wp14:editId="6A96B487">
          <wp:simplePos x="0" y="0"/>
          <wp:positionH relativeFrom="column">
            <wp:posOffset>-1070610</wp:posOffset>
          </wp:positionH>
          <wp:positionV relativeFrom="paragraph">
            <wp:posOffset>-364067</wp:posOffset>
          </wp:positionV>
          <wp:extent cx="7543800" cy="97282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zzul.hidayat\Desktop\MyCEB\Job Done\2015\12. DECEMBER\Logo guide line\MyCEB without Address_M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7543800" cy="972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74563" w14:textId="77777777" w:rsidR="00431497" w:rsidRDefault="00431497">
    <w:r>
      <w:rPr>
        <w:noProof/>
      </w:rPr>
      <w:t xml:space="preserve"> </w:t>
    </w:r>
    <w:r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8B21" w14:textId="77777777" w:rsidR="00431497" w:rsidRDefault="00431497">
    <w:pPr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1AE9207C" wp14:editId="245081E5">
          <wp:simplePos x="0" y="0"/>
          <wp:positionH relativeFrom="column">
            <wp:posOffset>-1087755</wp:posOffset>
          </wp:positionH>
          <wp:positionV relativeFrom="paragraph">
            <wp:posOffset>-360044</wp:posOffset>
          </wp:positionV>
          <wp:extent cx="7559675" cy="976122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zul.hidayat\Desktop\MyCEB\On Going Job\Refresh Letterhead 2017\Template_Official Letterhead_New M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718"/>
                  <a:stretch/>
                </pic:blipFill>
                <pic:spPr bwMode="auto">
                  <a:xfrm>
                    <a:off x="0" y="0"/>
                    <a:ext cx="7559675" cy="9761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331CD" w14:textId="77777777" w:rsidR="00431497" w:rsidRDefault="004314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4E8"/>
    <w:multiLevelType w:val="hybridMultilevel"/>
    <w:tmpl w:val="B92A30FE"/>
    <w:lvl w:ilvl="0" w:tplc="20F01BB8">
      <w:start w:val="1"/>
      <w:numFmt w:val="bullet"/>
      <w:pStyle w:val="08MyCEBindentheading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F37813"/>
    <w:multiLevelType w:val="hybridMultilevel"/>
    <w:tmpl w:val="E81AE5F2"/>
    <w:lvl w:ilvl="0" w:tplc="2BE0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0681F"/>
    <w:multiLevelType w:val="hybridMultilevel"/>
    <w:tmpl w:val="565A0EC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261E1E"/>
    <w:multiLevelType w:val="hybridMultilevel"/>
    <w:tmpl w:val="6B50517C"/>
    <w:lvl w:ilvl="0" w:tplc="70EEE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36934"/>
    <w:multiLevelType w:val="multilevel"/>
    <w:tmpl w:val="96E2C9E0"/>
    <w:lvl w:ilvl="0">
      <w:start w:val="1"/>
      <w:numFmt w:val="decimal"/>
      <w:pStyle w:val="10MyCEBbulletpoints"/>
      <w:lvlText w:val="%1.   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814" w:hanging="453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985" w:hanging="171"/>
      </w:pPr>
      <w:rPr>
        <w:rFonts w:hint="default"/>
      </w:rPr>
    </w:lvl>
    <w:lvl w:ilvl="4">
      <w:start w:val="1"/>
      <w:numFmt w:val="none"/>
      <w:lvlText w:val=""/>
      <w:lvlJc w:val="left"/>
      <w:pPr>
        <w:ind w:left="202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38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74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10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467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2145F"/>
    <w:rsid w:val="00011B57"/>
    <w:rsid w:val="00033C87"/>
    <w:rsid w:val="00033D0A"/>
    <w:rsid w:val="0003419E"/>
    <w:rsid w:val="00034F45"/>
    <w:rsid w:val="00043A73"/>
    <w:rsid w:val="000474E0"/>
    <w:rsid w:val="00053505"/>
    <w:rsid w:val="000550E4"/>
    <w:rsid w:val="000774ED"/>
    <w:rsid w:val="000837D3"/>
    <w:rsid w:val="000842BB"/>
    <w:rsid w:val="000A3146"/>
    <w:rsid w:val="000B5E3F"/>
    <w:rsid w:val="000C39B7"/>
    <w:rsid w:val="000C53A0"/>
    <w:rsid w:val="000D1523"/>
    <w:rsid w:val="000D4109"/>
    <w:rsid w:val="00107082"/>
    <w:rsid w:val="00125EBA"/>
    <w:rsid w:val="001459AD"/>
    <w:rsid w:val="0016565A"/>
    <w:rsid w:val="0019056D"/>
    <w:rsid w:val="00205CCB"/>
    <w:rsid w:val="00226BCA"/>
    <w:rsid w:val="00227F2C"/>
    <w:rsid w:val="00232552"/>
    <w:rsid w:val="00255EDC"/>
    <w:rsid w:val="00262670"/>
    <w:rsid w:val="00262F30"/>
    <w:rsid w:val="00275557"/>
    <w:rsid w:val="00285D19"/>
    <w:rsid w:val="0029366F"/>
    <w:rsid w:val="00293C9F"/>
    <w:rsid w:val="002A2A8D"/>
    <w:rsid w:val="002B2B14"/>
    <w:rsid w:val="002C32D7"/>
    <w:rsid w:val="002E39DA"/>
    <w:rsid w:val="00300AEF"/>
    <w:rsid w:val="003032D0"/>
    <w:rsid w:val="003206ED"/>
    <w:rsid w:val="0032769A"/>
    <w:rsid w:val="003334CF"/>
    <w:rsid w:val="00340D27"/>
    <w:rsid w:val="00353F89"/>
    <w:rsid w:val="003616D2"/>
    <w:rsid w:val="0036429F"/>
    <w:rsid w:val="00367B80"/>
    <w:rsid w:val="0039059E"/>
    <w:rsid w:val="00392150"/>
    <w:rsid w:val="00395ADA"/>
    <w:rsid w:val="00397D42"/>
    <w:rsid w:val="003A14CB"/>
    <w:rsid w:val="003B2026"/>
    <w:rsid w:val="003C62B8"/>
    <w:rsid w:val="003D1DA4"/>
    <w:rsid w:val="003D4AD4"/>
    <w:rsid w:val="003F467F"/>
    <w:rsid w:val="00422797"/>
    <w:rsid w:val="00431497"/>
    <w:rsid w:val="00431E8C"/>
    <w:rsid w:val="00444E81"/>
    <w:rsid w:val="004453D2"/>
    <w:rsid w:val="0044599E"/>
    <w:rsid w:val="00451E1B"/>
    <w:rsid w:val="00457997"/>
    <w:rsid w:val="00473EF3"/>
    <w:rsid w:val="00474E30"/>
    <w:rsid w:val="00490C62"/>
    <w:rsid w:val="004A03A2"/>
    <w:rsid w:val="004A2F04"/>
    <w:rsid w:val="004A765B"/>
    <w:rsid w:val="004C4813"/>
    <w:rsid w:val="004D4037"/>
    <w:rsid w:val="004E7C10"/>
    <w:rsid w:val="0050622C"/>
    <w:rsid w:val="0051334D"/>
    <w:rsid w:val="0052145F"/>
    <w:rsid w:val="00532DC8"/>
    <w:rsid w:val="00535E29"/>
    <w:rsid w:val="005572FC"/>
    <w:rsid w:val="00567EC6"/>
    <w:rsid w:val="005738F6"/>
    <w:rsid w:val="005759CD"/>
    <w:rsid w:val="0058411A"/>
    <w:rsid w:val="00585EE5"/>
    <w:rsid w:val="00593553"/>
    <w:rsid w:val="005942F2"/>
    <w:rsid w:val="005B43C0"/>
    <w:rsid w:val="005D29F3"/>
    <w:rsid w:val="005D2AC6"/>
    <w:rsid w:val="005E421C"/>
    <w:rsid w:val="005F24BE"/>
    <w:rsid w:val="00602529"/>
    <w:rsid w:val="0060416F"/>
    <w:rsid w:val="006050D0"/>
    <w:rsid w:val="0060631E"/>
    <w:rsid w:val="0061640E"/>
    <w:rsid w:val="00630EAF"/>
    <w:rsid w:val="00641274"/>
    <w:rsid w:val="00647B28"/>
    <w:rsid w:val="00673E19"/>
    <w:rsid w:val="00675896"/>
    <w:rsid w:val="00684928"/>
    <w:rsid w:val="00687CEB"/>
    <w:rsid w:val="006910D1"/>
    <w:rsid w:val="00693DF0"/>
    <w:rsid w:val="006A21C5"/>
    <w:rsid w:val="006A407B"/>
    <w:rsid w:val="006B298C"/>
    <w:rsid w:val="006B50BD"/>
    <w:rsid w:val="006D3D0F"/>
    <w:rsid w:val="00703FE4"/>
    <w:rsid w:val="00706FD4"/>
    <w:rsid w:val="00717817"/>
    <w:rsid w:val="00717B39"/>
    <w:rsid w:val="0072173B"/>
    <w:rsid w:val="0072455F"/>
    <w:rsid w:val="00750598"/>
    <w:rsid w:val="00757381"/>
    <w:rsid w:val="00757A0A"/>
    <w:rsid w:val="007610FD"/>
    <w:rsid w:val="00761AA0"/>
    <w:rsid w:val="007621A3"/>
    <w:rsid w:val="00764D90"/>
    <w:rsid w:val="00797586"/>
    <w:rsid w:val="007B4D72"/>
    <w:rsid w:val="007C139C"/>
    <w:rsid w:val="007C234D"/>
    <w:rsid w:val="007E2E70"/>
    <w:rsid w:val="008039B7"/>
    <w:rsid w:val="00803D18"/>
    <w:rsid w:val="00806AF9"/>
    <w:rsid w:val="00810B52"/>
    <w:rsid w:val="00821BFF"/>
    <w:rsid w:val="00825712"/>
    <w:rsid w:val="00841139"/>
    <w:rsid w:val="00847616"/>
    <w:rsid w:val="00882BD9"/>
    <w:rsid w:val="00885CC7"/>
    <w:rsid w:val="008A0A17"/>
    <w:rsid w:val="008A21F0"/>
    <w:rsid w:val="008A2E29"/>
    <w:rsid w:val="008B1F2F"/>
    <w:rsid w:val="008B3450"/>
    <w:rsid w:val="008D0326"/>
    <w:rsid w:val="008D1EB1"/>
    <w:rsid w:val="008D6A25"/>
    <w:rsid w:val="008E2AA4"/>
    <w:rsid w:val="008E4FDC"/>
    <w:rsid w:val="008E6ED3"/>
    <w:rsid w:val="008F23FD"/>
    <w:rsid w:val="008F2D01"/>
    <w:rsid w:val="0091002A"/>
    <w:rsid w:val="00914E70"/>
    <w:rsid w:val="00921079"/>
    <w:rsid w:val="0092298C"/>
    <w:rsid w:val="00923244"/>
    <w:rsid w:val="00932622"/>
    <w:rsid w:val="00960AD4"/>
    <w:rsid w:val="00965939"/>
    <w:rsid w:val="00970A3A"/>
    <w:rsid w:val="00986BB3"/>
    <w:rsid w:val="009A5515"/>
    <w:rsid w:val="009B43CE"/>
    <w:rsid w:val="009C072D"/>
    <w:rsid w:val="009D0250"/>
    <w:rsid w:val="009D46FE"/>
    <w:rsid w:val="00A05394"/>
    <w:rsid w:val="00A06B1C"/>
    <w:rsid w:val="00A1411C"/>
    <w:rsid w:val="00A223C5"/>
    <w:rsid w:val="00A25E25"/>
    <w:rsid w:val="00A2626E"/>
    <w:rsid w:val="00A30FA2"/>
    <w:rsid w:val="00A447D6"/>
    <w:rsid w:val="00A621D5"/>
    <w:rsid w:val="00A87356"/>
    <w:rsid w:val="00A92C90"/>
    <w:rsid w:val="00AA23C0"/>
    <w:rsid w:val="00AB6A62"/>
    <w:rsid w:val="00AD4B80"/>
    <w:rsid w:val="00AD5357"/>
    <w:rsid w:val="00AD5925"/>
    <w:rsid w:val="00AE364D"/>
    <w:rsid w:val="00AF075E"/>
    <w:rsid w:val="00AF4AA1"/>
    <w:rsid w:val="00B1226F"/>
    <w:rsid w:val="00B2725E"/>
    <w:rsid w:val="00B37B5C"/>
    <w:rsid w:val="00B41856"/>
    <w:rsid w:val="00B41EE0"/>
    <w:rsid w:val="00B43933"/>
    <w:rsid w:val="00B50DBF"/>
    <w:rsid w:val="00B510EC"/>
    <w:rsid w:val="00B57D3B"/>
    <w:rsid w:val="00B81110"/>
    <w:rsid w:val="00B858EE"/>
    <w:rsid w:val="00B97485"/>
    <w:rsid w:val="00B97C5E"/>
    <w:rsid w:val="00BA607A"/>
    <w:rsid w:val="00BA6887"/>
    <w:rsid w:val="00BB60D6"/>
    <w:rsid w:val="00BB6B4E"/>
    <w:rsid w:val="00BE06EC"/>
    <w:rsid w:val="00C01916"/>
    <w:rsid w:val="00C13245"/>
    <w:rsid w:val="00C27EFA"/>
    <w:rsid w:val="00C371FC"/>
    <w:rsid w:val="00C377CD"/>
    <w:rsid w:val="00C8573F"/>
    <w:rsid w:val="00C928F4"/>
    <w:rsid w:val="00CA6585"/>
    <w:rsid w:val="00CB4A99"/>
    <w:rsid w:val="00CB647D"/>
    <w:rsid w:val="00CB7A42"/>
    <w:rsid w:val="00CC05E5"/>
    <w:rsid w:val="00CC74CE"/>
    <w:rsid w:val="00CD3943"/>
    <w:rsid w:val="00CF685A"/>
    <w:rsid w:val="00D22565"/>
    <w:rsid w:val="00D348E0"/>
    <w:rsid w:val="00D4477B"/>
    <w:rsid w:val="00D560C4"/>
    <w:rsid w:val="00D77FC9"/>
    <w:rsid w:val="00D821B9"/>
    <w:rsid w:val="00D8675D"/>
    <w:rsid w:val="00D91095"/>
    <w:rsid w:val="00D96D66"/>
    <w:rsid w:val="00DB2B98"/>
    <w:rsid w:val="00DC092D"/>
    <w:rsid w:val="00DC6B28"/>
    <w:rsid w:val="00DD0017"/>
    <w:rsid w:val="00DD298E"/>
    <w:rsid w:val="00DD7937"/>
    <w:rsid w:val="00DF5B8A"/>
    <w:rsid w:val="00E00F41"/>
    <w:rsid w:val="00E159DC"/>
    <w:rsid w:val="00E1750D"/>
    <w:rsid w:val="00E20E2A"/>
    <w:rsid w:val="00E34A2B"/>
    <w:rsid w:val="00E35619"/>
    <w:rsid w:val="00E36837"/>
    <w:rsid w:val="00E438AE"/>
    <w:rsid w:val="00E477CA"/>
    <w:rsid w:val="00E54716"/>
    <w:rsid w:val="00E61917"/>
    <w:rsid w:val="00E72639"/>
    <w:rsid w:val="00E86CBE"/>
    <w:rsid w:val="00E93AEB"/>
    <w:rsid w:val="00EB1287"/>
    <w:rsid w:val="00ED3079"/>
    <w:rsid w:val="00EE1D32"/>
    <w:rsid w:val="00EE34A2"/>
    <w:rsid w:val="00EF05FC"/>
    <w:rsid w:val="00EF5C00"/>
    <w:rsid w:val="00EF7347"/>
    <w:rsid w:val="00F04F02"/>
    <w:rsid w:val="00F05389"/>
    <w:rsid w:val="00F05F55"/>
    <w:rsid w:val="00F17396"/>
    <w:rsid w:val="00F20096"/>
    <w:rsid w:val="00F254F6"/>
    <w:rsid w:val="00F3314D"/>
    <w:rsid w:val="00F40370"/>
    <w:rsid w:val="00F47596"/>
    <w:rsid w:val="00F56DBD"/>
    <w:rsid w:val="00F62726"/>
    <w:rsid w:val="00F631F8"/>
    <w:rsid w:val="00F66983"/>
    <w:rsid w:val="00F66AF9"/>
    <w:rsid w:val="00F91E85"/>
    <w:rsid w:val="00FA1420"/>
    <w:rsid w:val="00FA4FB1"/>
    <w:rsid w:val="00FB6F22"/>
    <w:rsid w:val="00FC2ED1"/>
    <w:rsid w:val="00FD33C1"/>
    <w:rsid w:val="00FE2290"/>
    <w:rsid w:val="00FF07FC"/>
    <w:rsid w:val="00FF1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6559C"/>
  <w15:docId w15:val="{B233B986-74AC-3643-B0BA-7F9E8C3C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3A75"/>
    <w:rPr>
      <w:rFonts w:ascii="Arial" w:hAnsi="Arial"/>
      <w:color w:val="1C3741" w:themeColor="accent1" w:themeShade="80"/>
      <w:sz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MyCEBtitle1">
    <w:name w:val="01 MyCEB title 1"/>
    <w:qFormat/>
    <w:rsid w:val="00F10812"/>
    <w:pPr>
      <w:spacing w:line="1160" w:lineRule="exact"/>
    </w:pPr>
    <w:rPr>
      <w:rFonts w:ascii="Arial" w:eastAsiaTheme="majorEastAsia" w:hAnsi="Arial" w:cstheme="majorBidi"/>
      <w:b/>
      <w:bCs/>
      <w:color w:val="00283F" w:themeColor="text2"/>
      <w:kern w:val="116"/>
      <w:sz w:val="69"/>
      <w:szCs w:val="32"/>
      <w:lang w:val="en-MY"/>
    </w:rPr>
  </w:style>
  <w:style w:type="paragraph" w:customStyle="1" w:styleId="02MyCEBtitle2">
    <w:name w:val="02 MyCEB title 2"/>
    <w:qFormat/>
    <w:rsid w:val="00C14356"/>
    <w:pPr>
      <w:spacing w:line="360" w:lineRule="exact"/>
    </w:pPr>
    <w:rPr>
      <w:rFonts w:ascii="Arial Bold" w:eastAsia="MS Mincho" w:hAnsi="Arial Bold" w:cs="Arial"/>
      <w:bCs/>
      <w:color w:val="386E82" w:themeColor="accent1"/>
      <w:sz w:val="32"/>
      <w:lang w:eastAsia="zh-CN"/>
    </w:rPr>
  </w:style>
  <w:style w:type="paragraph" w:customStyle="1" w:styleId="03MyCEBheading1">
    <w:name w:val="03 MyCEB heading 1"/>
    <w:qFormat/>
    <w:rsid w:val="00F10812"/>
    <w:pPr>
      <w:spacing w:line="280" w:lineRule="exact"/>
    </w:pPr>
    <w:rPr>
      <w:rFonts w:ascii="Arial Bold" w:eastAsiaTheme="majorEastAsia" w:hAnsi="Arial Bold" w:cstheme="majorBidi"/>
      <w:bCs/>
      <w:color w:val="000000" w:themeColor="text1"/>
      <w:szCs w:val="32"/>
      <w:lang w:val="en-MY"/>
    </w:rPr>
  </w:style>
  <w:style w:type="paragraph" w:customStyle="1" w:styleId="05MyCEBbodytext1">
    <w:name w:val="05 MyCEB body text 1"/>
    <w:basedOn w:val="Normal"/>
    <w:qFormat/>
    <w:rsid w:val="006435F2"/>
    <w:pPr>
      <w:tabs>
        <w:tab w:val="left" w:pos="227"/>
        <w:tab w:val="left" w:pos="454"/>
        <w:tab w:val="left" w:pos="2948"/>
      </w:tabs>
      <w:spacing w:line="280" w:lineRule="atLeast"/>
      <w:outlineLvl w:val="0"/>
    </w:pPr>
    <w:rPr>
      <w:color w:val="000000" w:themeColor="text1"/>
    </w:rPr>
  </w:style>
  <w:style w:type="paragraph" w:customStyle="1" w:styleId="07MyCEBfootnote">
    <w:name w:val="07 MyCEB footnote"/>
    <w:qFormat/>
    <w:rsid w:val="00F10812"/>
    <w:pPr>
      <w:spacing w:line="280" w:lineRule="exact"/>
    </w:pPr>
    <w:rPr>
      <w:rFonts w:ascii="Arial" w:hAnsi="Arial"/>
      <w:color w:val="000000" w:themeColor="text1"/>
      <w:sz w:val="18"/>
      <w:szCs w:val="22"/>
      <w:lang w:val="en-MY"/>
    </w:rPr>
  </w:style>
  <w:style w:type="paragraph" w:customStyle="1" w:styleId="BasicParagraph">
    <w:name w:val="[Basic Paragraph]"/>
    <w:basedOn w:val="Normal"/>
    <w:uiPriority w:val="99"/>
    <w:rsid w:val="001F3A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06MyCEBitalics">
    <w:name w:val="06 MyCEB italics"/>
    <w:basedOn w:val="DefaultParagraphFont"/>
    <w:rsid w:val="00F10812"/>
    <w:rPr>
      <w:rFonts w:ascii="Arial Italic" w:hAnsi="Arial Italic"/>
      <w:color w:val="000000" w:themeColor="text1"/>
      <w:sz w:val="21"/>
    </w:rPr>
  </w:style>
  <w:style w:type="paragraph" w:customStyle="1" w:styleId="08MyCEBindentheading">
    <w:name w:val="08 MyCEB indent heading"/>
    <w:qFormat/>
    <w:rsid w:val="00F10812"/>
    <w:pPr>
      <w:numPr>
        <w:numId w:val="1"/>
      </w:numPr>
      <w:tabs>
        <w:tab w:val="left" w:pos="567"/>
        <w:tab w:val="left" w:pos="1134"/>
      </w:tabs>
      <w:spacing w:line="280" w:lineRule="exact"/>
    </w:pPr>
    <w:rPr>
      <w:rFonts w:ascii="Arial Bold" w:hAnsi="Arial Bold"/>
      <w:color w:val="000000" w:themeColor="text1"/>
      <w:sz w:val="21"/>
    </w:rPr>
  </w:style>
  <w:style w:type="character" w:customStyle="1" w:styleId="04MyCEBheading2">
    <w:name w:val="04 MyCEB heading 2"/>
    <w:rsid w:val="00F10812"/>
    <w:rPr>
      <w:rFonts w:ascii="Arial Bold" w:hAnsi="Arial Bold"/>
      <w:color w:val="000000" w:themeColor="text1"/>
      <w:sz w:val="21"/>
    </w:rPr>
  </w:style>
  <w:style w:type="paragraph" w:customStyle="1" w:styleId="09MyCEBindentbodytext">
    <w:name w:val="09 MyCEB indent body text"/>
    <w:basedOn w:val="05MyCEBbodytext1"/>
    <w:qFormat/>
    <w:rsid w:val="00F10812"/>
    <w:pPr>
      <w:tabs>
        <w:tab w:val="left" w:pos="567"/>
        <w:tab w:val="left" w:pos="1134"/>
      </w:tabs>
      <w:ind w:left="454"/>
    </w:pPr>
  </w:style>
  <w:style w:type="paragraph" w:customStyle="1" w:styleId="10MyCEBbulletpoints">
    <w:name w:val="10 MyCEB bullet points"/>
    <w:qFormat/>
    <w:rsid w:val="00F10812"/>
    <w:pPr>
      <w:numPr>
        <w:numId w:val="2"/>
      </w:numPr>
      <w:tabs>
        <w:tab w:val="left" w:pos="227"/>
        <w:tab w:val="left" w:pos="454"/>
        <w:tab w:val="left" w:pos="680"/>
      </w:tabs>
      <w:spacing w:line="280" w:lineRule="exact"/>
    </w:pPr>
    <w:rPr>
      <w:rFonts w:ascii="Arial" w:hAnsi="Arial"/>
      <w:color w:val="000000" w:themeColor="text1"/>
      <w:sz w:val="21"/>
    </w:rPr>
  </w:style>
  <w:style w:type="paragraph" w:styleId="Header">
    <w:name w:val="header"/>
    <w:basedOn w:val="Normal"/>
    <w:link w:val="HeaderChar"/>
    <w:rsid w:val="00F10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812"/>
    <w:rPr>
      <w:rFonts w:ascii="Arial" w:hAnsi="Arial"/>
      <w:color w:val="1C3741" w:themeColor="accent1" w:themeShade="80"/>
      <w:sz w:val="21"/>
    </w:rPr>
  </w:style>
  <w:style w:type="paragraph" w:styleId="Footer">
    <w:name w:val="footer"/>
    <w:basedOn w:val="Normal"/>
    <w:link w:val="FooterChar"/>
    <w:rsid w:val="00F10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0812"/>
    <w:rPr>
      <w:rFonts w:ascii="Arial" w:hAnsi="Arial"/>
      <w:color w:val="1C3741" w:themeColor="accent1" w:themeShade="80"/>
      <w:sz w:val="21"/>
    </w:rPr>
  </w:style>
  <w:style w:type="paragraph" w:customStyle="1" w:styleId="02bMyCEBSUBJECTsolidline">
    <w:name w:val="02b MyCEB SUBJECT solid line"/>
    <w:basedOn w:val="Normal"/>
    <w:qFormat/>
    <w:rsid w:val="00A57EE7"/>
    <w:pPr>
      <w:pBdr>
        <w:bottom w:val="single" w:sz="2" w:space="3" w:color="auto"/>
      </w:pBdr>
      <w:spacing w:line="280" w:lineRule="exact"/>
    </w:pPr>
    <w:rPr>
      <w:rFonts w:ascii="Arial Bold" w:hAnsi="Arial Bold"/>
    </w:rPr>
  </w:style>
  <w:style w:type="paragraph" w:customStyle="1" w:styleId="02cMyCEBSUBJECTdottedline">
    <w:name w:val="02c MyCEB SUBJECT dotted line"/>
    <w:qFormat/>
    <w:rsid w:val="00A57EE7"/>
    <w:pPr>
      <w:pBdr>
        <w:bottom w:val="dotted" w:sz="12" w:space="3" w:color="auto"/>
      </w:pBdr>
      <w:spacing w:line="280" w:lineRule="exact"/>
    </w:pPr>
    <w:rPr>
      <w:rFonts w:ascii="Arial Bold" w:hAnsi="Arial Bold"/>
      <w:color w:val="000000" w:themeColor="text1"/>
      <w:sz w:val="21"/>
      <w:szCs w:val="20"/>
    </w:rPr>
  </w:style>
  <w:style w:type="paragraph" w:styleId="Date">
    <w:name w:val="Date"/>
    <w:basedOn w:val="Normal"/>
    <w:next w:val="Normal"/>
    <w:link w:val="DateChar"/>
    <w:rsid w:val="0072173B"/>
  </w:style>
  <w:style w:type="character" w:customStyle="1" w:styleId="DateChar">
    <w:name w:val="Date Char"/>
    <w:basedOn w:val="DefaultParagraphFont"/>
    <w:link w:val="Date"/>
    <w:rsid w:val="0072173B"/>
    <w:rPr>
      <w:rFonts w:ascii="Arial" w:hAnsi="Arial"/>
      <w:color w:val="1C3741" w:themeColor="accent1" w:themeShade="80"/>
      <w:sz w:val="21"/>
    </w:rPr>
  </w:style>
  <w:style w:type="paragraph" w:styleId="BalloonText">
    <w:name w:val="Balloon Text"/>
    <w:basedOn w:val="Normal"/>
    <w:link w:val="BalloonTextChar"/>
    <w:rsid w:val="00B51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0EC"/>
    <w:rPr>
      <w:rFonts w:ascii="Tahoma" w:hAnsi="Tahoma" w:cs="Tahoma"/>
      <w:color w:val="1C3741" w:themeColor="accent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72D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  <w:lang w:val="en-MY"/>
    </w:rPr>
  </w:style>
  <w:style w:type="character" w:styleId="Hyperlink">
    <w:name w:val="Hyperlink"/>
    <w:uiPriority w:val="99"/>
    <w:unhideWhenUsed/>
    <w:rsid w:val="00A30F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5E25"/>
    <w:pPr>
      <w:spacing w:before="100" w:beforeAutospacing="1" w:after="100" w:afterAutospacing="1"/>
    </w:pPr>
    <w:rPr>
      <w:rFonts w:ascii="Times New Roman" w:eastAsia="SimSun" w:hAnsi="Times New Roman" w:cs="Times New Roman"/>
      <w:color w:val="auto"/>
      <w:sz w:val="24"/>
      <w:lang w:val="en-MY" w:eastAsia="zh-CN"/>
    </w:rPr>
  </w:style>
  <w:style w:type="paragraph" w:customStyle="1" w:styleId="Default">
    <w:name w:val="Default"/>
    <w:rsid w:val="00F56DBD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MY" w:eastAsia="ja-JP"/>
    </w:rPr>
  </w:style>
  <w:style w:type="character" w:styleId="CommentReference">
    <w:name w:val="annotation reference"/>
    <w:basedOn w:val="DefaultParagraphFont"/>
    <w:semiHidden/>
    <w:unhideWhenUsed/>
    <w:rsid w:val="00693D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3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3DF0"/>
    <w:rPr>
      <w:rFonts w:ascii="Arial" w:hAnsi="Arial"/>
      <w:color w:val="1C3741" w:themeColor="accent1" w:themeShade="8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3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3DF0"/>
    <w:rPr>
      <w:rFonts w:ascii="Arial" w:hAnsi="Arial"/>
      <w:b/>
      <w:bCs/>
      <w:color w:val="1C3741" w:themeColor="accent1" w:themeShade="80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3D0F"/>
    <w:rPr>
      <w:color w:val="605E5C"/>
      <w:shd w:val="clear" w:color="auto" w:fill="E1DFDD"/>
    </w:rPr>
  </w:style>
  <w:style w:type="character" w:customStyle="1" w:styleId="markti56f4alh">
    <w:name w:val="markti56f4alh"/>
    <w:basedOn w:val="DefaultParagraphFont"/>
    <w:rsid w:val="00E1750D"/>
  </w:style>
  <w:style w:type="character" w:customStyle="1" w:styleId="mark2i61llhpu">
    <w:name w:val="mark2i61llhpu"/>
    <w:basedOn w:val="DefaultParagraphFont"/>
    <w:rsid w:val="00E1750D"/>
  </w:style>
  <w:style w:type="character" w:customStyle="1" w:styleId="markvgbi629i6">
    <w:name w:val="markvgbi629i6"/>
    <w:basedOn w:val="DefaultParagraphFont"/>
    <w:rsid w:val="00E1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myceb.com.m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@myceb.com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ceb.com.my/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@myceb.com.m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yCEB_theme">
  <a:themeElements>
    <a:clrScheme name="MyCEB colours">
      <a:dk1>
        <a:sysClr val="windowText" lastClr="000000"/>
      </a:dk1>
      <a:lt1>
        <a:sysClr val="window" lastClr="FFFFFF"/>
      </a:lt1>
      <a:dk2>
        <a:srgbClr val="00283F"/>
      </a:dk2>
      <a:lt2>
        <a:srgbClr val="FFFFFF"/>
      </a:lt2>
      <a:accent1>
        <a:srgbClr val="386E82"/>
      </a:accent1>
      <a:accent2>
        <a:srgbClr val="41A336"/>
      </a:accent2>
      <a:accent3>
        <a:srgbClr val="1A498A"/>
      </a:accent3>
      <a:accent4>
        <a:srgbClr val="DA5120"/>
      </a:accent4>
      <a:accent5>
        <a:srgbClr val="FFFFFE"/>
      </a:accent5>
      <a:accent6>
        <a:srgbClr val="FFFFFE"/>
      </a:accent6>
      <a:hlink>
        <a:srgbClr val="386E82"/>
      </a:hlink>
      <a:folHlink>
        <a:srgbClr val="DA512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74DF-71D8-4049-944E-21B4FD6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chang</dc:creator>
  <cp:lastModifiedBy>Lo Jun Ting</cp:lastModifiedBy>
  <cp:revision>2</cp:revision>
  <cp:lastPrinted>2020-04-29T04:34:00Z</cp:lastPrinted>
  <dcterms:created xsi:type="dcterms:W3CDTF">2020-05-18T08:53:00Z</dcterms:created>
  <dcterms:modified xsi:type="dcterms:W3CDTF">2020-05-18T08:53:00Z</dcterms:modified>
</cp:coreProperties>
</file>